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0668481"/>
        <w:docPartObj>
          <w:docPartGallery w:val="Cover Pages"/>
          <w:docPartUnique/>
        </w:docPartObj>
      </w:sdtPr>
      <w:sdtEndPr/>
      <w:sdtContent>
        <w:p w14:paraId="1B8FDDF6" w14:textId="539D725B" w:rsidR="005A02DA" w:rsidRDefault="005A02D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2E887" wp14:editId="4AA3E39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7F687C" id="Группа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VWC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Группа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72231" wp14:editId="222764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4B13D" w14:textId="68C2E8C7" w:rsidR="000F7CB2" w:rsidRDefault="007334DA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17637217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7CB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katerina Gordeeva (Екатерина Гордеева)</w:t>
                                    </w:r>
                                  </w:sdtContent>
                                </w:sdt>
                              </w:p>
                              <w:p w14:paraId="54805171" w14:textId="4BEFA0BC" w:rsidR="000F7CB2" w:rsidRDefault="007334DA">
                                <w:pPr>
                                  <w:pStyle w:val="a3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Организация"/>
                                    <w:tag w:val=""/>
                                    <w:id w:val="928012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B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Нетолог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7223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X&#10;vz/V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6434B13D" w14:textId="68C2E8C7" w:rsidR="000F7CB2" w:rsidRDefault="000F7CB2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17637217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katerina Gordeeva (Екатерина Гордеева)</w:t>
                              </w:r>
                            </w:sdtContent>
                          </w:sdt>
                        </w:p>
                        <w:p w14:paraId="54805171" w14:textId="4BEFA0BC" w:rsidR="000F7CB2" w:rsidRDefault="000F7CB2">
                          <w:pPr>
                            <w:pStyle w:val="a3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Организация"/>
                              <w:tag w:val=""/>
                              <w:id w:val="928012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Нетология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3FC825" wp14:editId="53919C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60278" w14:textId="1A4AA200" w:rsidR="000F7CB2" w:rsidRDefault="007334D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6441175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7C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Итоговый проект</w:t>
                                    </w:r>
                                  </w:sdtContent>
                                </w:sdt>
                              </w:p>
                              <w:p w14:paraId="23E9A40A" w14:textId="20C23CF5" w:rsidR="000F7CB2" w:rsidRPr="005A02DA" w:rsidRDefault="007334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494326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A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Курс </w:t>
                                    </w:r>
                                    <w:r w:rsidR="00A40A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Scientist                        блок «SQL</w:t>
                                    </w:r>
                                  </w:sdtContent>
                                </w:sdt>
                                <w:r w:rsidR="000F7C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и</w:t>
                                </w:r>
                                <w:r w:rsidR="000F7CB2" w:rsidRPr="005A02D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0F7C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получение данных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FC825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14:paraId="66960278" w14:textId="1A4AA200" w:rsidR="000F7CB2" w:rsidRDefault="00CB1564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644117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7C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Итоговый проект</w:t>
                              </w:r>
                            </w:sdtContent>
                          </w:sdt>
                        </w:p>
                        <w:p w14:paraId="23E9A40A" w14:textId="20C23CF5" w:rsidR="000F7CB2" w:rsidRPr="005A02DA" w:rsidRDefault="00CB1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494326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Курс </w:t>
                              </w:r>
                              <w:proofErr w:type="spellStart"/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</w:t>
                              </w:r>
                              <w:proofErr w:type="spellEnd"/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ientist</w:t>
                              </w:r>
                              <w:proofErr w:type="spellEnd"/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блок «</w:t>
                              </w:r>
                              <w:proofErr w:type="spellStart"/>
                              <w:r w:rsidR="00A40A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QL</w:t>
                              </w:r>
                            </w:sdtContent>
                          </w:sdt>
                          <w:r w:rsidR="000F7C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и</w:t>
                          </w:r>
                          <w:proofErr w:type="spellEnd"/>
                          <w:r w:rsidR="000F7CB2" w:rsidRPr="005A02D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0F7C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получение данных»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EA6FF2" w14:textId="0EB1BC9C" w:rsidR="005A02DA" w:rsidRDefault="005A02D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46415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A7EA" w14:textId="24D81274" w:rsidR="005A02DA" w:rsidRDefault="005A02DA">
          <w:pPr>
            <w:pStyle w:val="a5"/>
          </w:pPr>
          <w:r>
            <w:t>Оглавление</w:t>
          </w:r>
        </w:p>
        <w:p w14:paraId="3B3A9A47" w14:textId="7DD4D8C0" w:rsidR="00B955CE" w:rsidRDefault="005A02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1732" w:history="1">
            <w:r w:rsidR="00B955CE" w:rsidRPr="009B142F">
              <w:rPr>
                <w:rStyle w:val="a7"/>
                <w:noProof/>
              </w:rPr>
              <w:t>1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Описание бизнес применения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32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5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523D7B2C" w14:textId="73FB455E" w:rsidR="00B955CE" w:rsidRDefault="007334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733" w:history="1">
            <w:r w:rsidR="00B955CE" w:rsidRPr="009B142F">
              <w:rPr>
                <w:rStyle w:val="a7"/>
                <w:noProof/>
              </w:rPr>
              <w:t>2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Схема БД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33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6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1BAB179C" w14:textId="6B3641E8" w:rsidR="00B955CE" w:rsidRDefault="007334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734" w:history="1">
            <w:r w:rsidR="00B955CE" w:rsidRPr="009B142F">
              <w:rPr>
                <w:rStyle w:val="a7"/>
                <w:noProof/>
                <w:lang w:val="en-US"/>
              </w:rPr>
              <w:t>3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Описание таблиц и атрибутов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34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0DB5803C" w14:textId="5385CFDA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735" w:history="1">
            <w:r w:rsidR="00B955CE" w:rsidRPr="009B142F">
              <w:rPr>
                <w:rStyle w:val="a7"/>
                <w:noProof/>
                <w:lang w:val="en-US"/>
              </w:rPr>
              <w:t>3.1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Trips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35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3D6DB6C0" w14:textId="2437D57D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753" w:history="1">
            <w:r w:rsidR="00B955CE" w:rsidRPr="009B142F">
              <w:rPr>
                <w:rStyle w:val="a7"/>
                <w:noProof/>
                <w:lang w:val="en-US"/>
              </w:rPr>
              <w:t>3.2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Locations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53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1FCA9FC8" w14:textId="5A174E94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774" w:history="1">
            <w:r w:rsidR="00B955CE" w:rsidRPr="009B142F">
              <w:rPr>
                <w:rStyle w:val="a7"/>
                <w:noProof/>
                <w:lang w:val="en-US"/>
              </w:rPr>
              <w:t>3.3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Transfer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774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266935C7" w14:textId="26DD1A6B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04" w:history="1">
            <w:r w:rsidR="00B955CE" w:rsidRPr="009B142F">
              <w:rPr>
                <w:rStyle w:val="a7"/>
                <w:noProof/>
                <w:lang w:val="en-US"/>
              </w:rPr>
              <w:t>3.4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Hotel (</w:t>
            </w:r>
            <w:r w:rsidR="00B955CE" w:rsidRPr="009B142F">
              <w:rPr>
                <w:rStyle w:val="a7"/>
                <w:noProof/>
              </w:rPr>
              <w:t>справоч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04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7110456F" w14:textId="13CD3679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19" w:history="1">
            <w:r w:rsidR="00B955CE" w:rsidRPr="009B142F">
              <w:rPr>
                <w:rStyle w:val="a7"/>
                <w:noProof/>
                <w:lang w:val="en-US"/>
              </w:rPr>
              <w:t>3.5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Transport</w:t>
            </w:r>
            <w:r w:rsidR="00B955CE" w:rsidRPr="009B142F">
              <w:rPr>
                <w:rStyle w:val="a7"/>
                <w:noProof/>
              </w:rPr>
              <w:t xml:space="preserve"> (справоч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19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7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0F9456E9" w14:textId="748E26DA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31" w:history="1">
            <w:r w:rsidR="00B955CE" w:rsidRPr="009B142F">
              <w:rPr>
                <w:rStyle w:val="a7"/>
                <w:noProof/>
                <w:lang w:val="en-US"/>
              </w:rPr>
              <w:t>3.6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  <w:lang w:val="en-US"/>
              </w:rPr>
              <w:t>City</w:t>
            </w:r>
            <w:r w:rsidR="00B955CE" w:rsidRPr="009B142F">
              <w:rPr>
                <w:rStyle w:val="a7"/>
                <w:noProof/>
              </w:rPr>
              <w:t xml:space="preserve"> (справоч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31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70585628" w14:textId="1A914308" w:rsidR="00B955CE" w:rsidRDefault="007334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49" w:history="1">
            <w:r w:rsidR="00B955CE" w:rsidRPr="009B142F">
              <w:rPr>
                <w:rStyle w:val="a7"/>
                <w:noProof/>
              </w:rPr>
              <w:t>4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Наполнение таблиц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49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07EE2BCE" w14:textId="1394228A" w:rsidR="00B955CE" w:rsidRDefault="007334DA">
          <w:pPr>
            <w:pStyle w:val="23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0" w:history="1">
            <w:r w:rsidR="00B955CE" w:rsidRPr="009B142F">
              <w:rPr>
                <w:rStyle w:val="a7"/>
                <w:noProof/>
              </w:rPr>
              <w:t>4.1</w:t>
            </w:r>
            <w:r w:rsidR="000F7CB2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="00B955CE" w:rsidRPr="009B142F">
              <w:rPr>
                <w:rStyle w:val="a7"/>
                <w:noProof/>
                <w:lang w:val="en-US"/>
              </w:rPr>
              <w:t>Trips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0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57132745" w14:textId="05DAFD64" w:rsidR="00B955CE" w:rsidRDefault="007334D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1" w:history="1">
            <w:r w:rsidR="00B955CE" w:rsidRPr="009B142F">
              <w:rPr>
                <w:rStyle w:val="a7"/>
                <w:noProof/>
                <w:lang w:val="en-US"/>
              </w:rPr>
              <w:t>4.2</w:t>
            </w:r>
            <w:r w:rsidR="00B955CE" w:rsidRPr="009B142F">
              <w:rPr>
                <w:rStyle w:val="a7"/>
                <w:noProof/>
              </w:rPr>
              <w:t xml:space="preserve"> </w:t>
            </w:r>
            <w:r w:rsidR="00B955CE" w:rsidRPr="009B142F">
              <w:rPr>
                <w:rStyle w:val="a7"/>
                <w:noProof/>
                <w:lang w:val="en-US"/>
              </w:rPr>
              <w:t>Location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1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14D66D11" w14:textId="075DB0CF" w:rsidR="00B955CE" w:rsidRDefault="007334D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2" w:history="1">
            <w:r w:rsidR="00B955CE" w:rsidRPr="009B142F">
              <w:rPr>
                <w:rStyle w:val="a7"/>
                <w:noProof/>
                <w:lang w:val="en-US"/>
              </w:rPr>
              <w:t>4.3</w:t>
            </w:r>
            <w:r w:rsidR="00B955CE" w:rsidRPr="009B142F">
              <w:rPr>
                <w:rStyle w:val="a7"/>
                <w:noProof/>
              </w:rPr>
              <w:t xml:space="preserve"> </w:t>
            </w:r>
            <w:r w:rsidR="00B955CE" w:rsidRPr="009B142F">
              <w:rPr>
                <w:rStyle w:val="a7"/>
                <w:noProof/>
                <w:lang w:val="en-US"/>
              </w:rPr>
              <w:t>Transfer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2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0122E757" w14:textId="6043BFD6" w:rsidR="00B955CE" w:rsidRDefault="007334D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3" w:history="1">
            <w:r w:rsidR="00B955CE" w:rsidRPr="009B142F">
              <w:rPr>
                <w:rStyle w:val="a7"/>
                <w:noProof/>
                <w:lang w:val="en-US"/>
              </w:rPr>
              <w:t>4.4 Hotel (</w:t>
            </w:r>
            <w:r w:rsidR="00B955CE" w:rsidRPr="009B142F">
              <w:rPr>
                <w:rStyle w:val="a7"/>
                <w:noProof/>
              </w:rPr>
              <w:t>справчо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3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3311B6FE" w14:textId="53A648B0" w:rsidR="00B955CE" w:rsidRDefault="007334D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4" w:history="1">
            <w:r w:rsidR="00B955CE" w:rsidRPr="009B142F">
              <w:rPr>
                <w:rStyle w:val="a7"/>
                <w:noProof/>
              </w:rPr>
              <w:t xml:space="preserve">4.5 </w:t>
            </w:r>
            <w:r w:rsidR="00B955CE" w:rsidRPr="009B142F">
              <w:rPr>
                <w:rStyle w:val="a7"/>
                <w:noProof/>
                <w:lang w:val="en-US"/>
              </w:rPr>
              <w:t>Transport (</w:t>
            </w:r>
            <w:r w:rsidR="00B955CE" w:rsidRPr="009B142F">
              <w:rPr>
                <w:rStyle w:val="a7"/>
                <w:noProof/>
              </w:rPr>
              <w:t>справоч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4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49A60591" w14:textId="1E697DB6" w:rsidR="00B955CE" w:rsidRDefault="007334DA">
          <w:pPr>
            <w:pStyle w:val="23"/>
            <w:tabs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5" w:history="1">
            <w:r w:rsidR="00B955CE" w:rsidRPr="009B142F">
              <w:rPr>
                <w:rStyle w:val="a7"/>
                <w:noProof/>
              </w:rPr>
              <w:t xml:space="preserve">4.6 </w:t>
            </w:r>
            <w:r w:rsidR="00B955CE" w:rsidRPr="009B142F">
              <w:rPr>
                <w:rStyle w:val="a7"/>
                <w:noProof/>
                <w:lang w:val="en-US"/>
              </w:rPr>
              <w:t>City(</w:t>
            </w:r>
            <w:r w:rsidR="00B955CE" w:rsidRPr="009B142F">
              <w:rPr>
                <w:rStyle w:val="a7"/>
                <w:noProof/>
              </w:rPr>
              <w:t>справочник)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5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8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0130621C" w14:textId="6DF71F6D" w:rsidR="00B955CE" w:rsidRDefault="007334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6" w:history="1">
            <w:r w:rsidR="00B955CE" w:rsidRPr="009B142F">
              <w:rPr>
                <w:rStyle w:val="a7"/>
                <w:noProof/>
              </w:rPr>
              <w:t>5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Список запросов и их бизнес смысл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6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9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38308079" w14:textId="3F1E7612" w:rsidR="00B955CE" w:rsidRDefault="007334DA">
          <w:pPr>
            <w:pStyle w:val="11"/>
            <w:tabs>
              <w:tab w:val="left" w:pos="440"/>
              <w:tab w:val="right" w:leader="dot" w:pos="10456"/>
            </w:tabs>
            <w:rPr>
              <w:noProof/>
              <w:sz w:val="22"/>
              <w:szCs w:val="22"/>
              <w:lang w:eastAsia="ru-RU"/>
            </w:rPr>
          </w:pPr>
          <w:hyperlink w:anchor="_Toc1601857" w:history="1">
            <w:r w:rsidR="00B955CE" w:rsidRPr="009B142F">
              <w:rPr>
                <w:rStyle w:val="a7"/>
                <w:noProof/>
              </w:rPr>
              <w:t>6.</w:t>
            </w:r>
            <w:r w:rsidR="00B955CE">
              <w:rPr>
                <w:noProof/>
                <w:sz w:val="22"/>
                <w:szCs w:val="22"/>
                <w:lang w:eastAsia="ru-RU"/>
              </w:rPr>
              <w:tab/>
            </w:r>
            <w:r w:rsidR="00B955CE" w:rsidRPr="009B142F">
              <w:rPr>
                <w:rStyle w:val="a7"/>
                <w:noProof/>
              </w:rPr>
              <w:t>Описание запросов и их результат</w:t>
            </w:r>
            <w:r w:rsidR="00B955CE">
              <w:rPr>
                <w:noProof/>
                <w:webHidden/>
              </w:rPr>
              <w:tab/>
            </w:r>
            <w:r w:rsidR="00B955CE">
              <w:rPr>
                <w:noProof/>
                <w:webHidden/>
              </w:rPr>
              <w:fldChar w:fldCharType="begin"/>
            </w:r>
            <w:r w:rsidR="00B955CE">
              <w:rPr>
                <w:noProof/>
                <w:webHidden/>
              </w:rPr>
              <w:instrText xml:space="preserve"> PAGEREF _Toc1601857 \h </w:instrText>
            </w:r>
            <w:r w:rsidR="00B955CE">
              <w:rPr>
                <w:noProof/>
                <w:webHidden/>
              </w:rPr>
            </w:r>
            <w:r w:rsidR="00B955CE">
              <w:rPr>
                <w:noProof/>
                <w:webHidden/>
              </w:rPr>
              <w:fldChar w:fldCharType="separate"/>
            </w:r>
            <w:r w:rsidR="00B955CE">
              <w:rPr>
                <w:noProof/>
                <w:webHidden/>
              </w:rPr>
              <w:t>10</w:t>
            </w:r>
            <w:r w:rsidR="00B955CE">
              <w:rPr>
                <w:noProof/>
                <w:webHidden/>
              </w:rPr>
              <w:fldChar w:fldCharType="end"/>
            </w:r>
          </w:hyperlink>
        </w:p>
        <w:p w14:paraId="54AF64B1" w14:textId="5D7060B3" w:rsidR="005A02DA" w:rsidRDefault="005A02DA">
          <w:r>
            <w:rPr>
              <w:b/>
              <w:bCs/>
            </w:rPr>
            <w:fldChar w:fldCharType="end"/>
          </w:r>
        </w:p>
      </w:sdtContent>
    </w:sdt>
    <w:p w14:paraId="0AC7C7E4" w14:textId="121FCCCF" w:rsidR="005A02DA" w:rsidRDefault="005A02DA">
      <w:r>
        <w:br w:type="page"/>
      </w:r>
    </w:p>
    <w:p w14:paraId="6D193313" w14:textId="1CD222DD" w:rsidR="00B955CE" w:rsidRPr="00B955CE" w:rsidRDefault="005A02DA" w:rsidP="00B955CE">
      <w:pPr>
        <w:pStyle w:val="a6"/>
        <w:numPr>
          <w:ilvl w:val="0"/>
          <w:numId w:val="2"/>
        </w:numPr>
        <w:outlineLvl w:val="0"/>
        <w:rPr>
          <w:sz w:val="24"/>
          <w:szCs w:val="24"/>
        </w:rPr>
      </w:pPr>
      <w:bookmarkStart w:id="0" w:name="_Toc1601732"/>
      <w:r w:rsidRPr="005A02DA">
        <w:rPr>
          <w:sz w:val="32"/>
        </w:rPr>
        <w:lastRenderedPageBreak/>
        <w:t>Описание бизнес применения</w:t>
      </w:r>
      <w:bookmarkEnd w:id="0"/>
    </w:p>
    <w:p w14:paraId="6AA43FD2" w14:textId="77777777" w:rsidR="00D06F44" w:rsidRDefault="00B955CE" w:rsidP="0066232E">
      <w:pPr>
        <w:ind w:firstLine="360"/>
        <w:jc w:val="both"/>
        <w:rPr>
          <w:sz w:val="24"/>
          <w:szCs w:val="24"/>
        </w:rPr>
      </w:pPr>
      <w:r w:rsidRPr="00BF678D">
        <w:rPr>
          <w:sz w:val="24"/>
          <w:szCs w:val="24"/>
        </w:rPr>
        <w:t>В текущем итоговом проекте приведено описание базы данных путешествий</w:t>
      </w:r>
      <w:r>
        <w:rPr>
          <w:sz w:val="24"/>
          <w:szCs w:val="24"/>
        </w:rPr>
        <w:t>, которые были совершены мной за 2018 год. Целью данного проекта является систематизация информации по путешествиям для анализа параметров и оценки показателей, которые позволят понять, какие из параметров необходимо изменить для более эффективной приключенческой деятельности.</w:t>
      </w:r>
    </w:p>
    <w:p w14:paraId="6DAFF6D5" w14:textId="77777777" w:rsidR="00D06F44" w:rsidRDefault="00D06F44" w:rsidP="0066232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здано 6 таблиц, 3 из которых являются операционными таблицами и 3 являются справочниками.</w:t>
      </w:r>
    </w:p>
    <w:p w14:paraId="027AF751" w14:textId="77777777" w:rsidR="00D06F44" w:rsidRDefault="00D06F44" w:rsidP="0066232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Операционные таблицы:</w:t>
      </w:r>
      <w:r>
        <w:rPr>
          <w:sz w:val="24"/>
          <w:szCs w:val="24"/>
        </w:rPr>
        <w:br/>
        <w:t xml:space="preserve">1. </w:t>
      </w:r>
      <w:r>
        <w:rPr>
          <w:sz w:val="24"/>
          <w:szCs w:val="24"/>
          <w:lang w:val="en-US"/>
        </w:rPr>
        <w:t>Trips</w:t>
      </w:r>
      <w:r w:rsidRPr="00D06F44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путешествий с их названиями и количеством человек в группе.</w:t>
      </w:r>
    </w:p>
    <w:p w14:paraId="1BCB9FD7" w14:textId="039E4EE3" w:rsidR="00D06F44" w:rsidRDefault="00D06F44" w:rsidP="0066232E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ocation</w:t>
      </w:r>
      <w:r>
        <w:rPr>
          <w:sz w:val="24"/>
          <w:szCs w:val="24"/>
        </w:rPr>
        <w:t xml:space="preserve"> – таблица остановок в отелях в городах посещения. В таблице также указывается количество дней пребывания в городе.</w:t>
      </w:r>
    </w:p>
    <w:p w14:paraId="4A8399AD" w14:textId="77777777" w:rsidR="00D06F44" w:rsidRDefault="00D06F44" w:rsidP="0066232E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ransfer</w:t>
      </w:r>
      <w:r>
        <w:rPr>
          <w:sz w:val="24"/>
          <w:szCs w:val="24"/>
        </w:rPr>
        <w:t xml:space="preserve"> – таблица перемещений из страны в страну с указанием используемого транспорта и времени перемещения. В этой таблице обязательно есть все посещаемые города, некоторых городов может не быть в таблице </w:t>
      </w:r>
      <w:r>
        <w:rPr>
          <w:sz w:val="24"/>
          <w:szCs w:val="24"/>
          <w:lang w:val="en-US"/>
        </w:rPr>
        <w:t>Locations</w:t>
      </w:r>
      <w:r>
        <w:rPr>
          <w:sz w:val="24"/>
          <w:szCs w:val="24"/>
        </w:rPr>
        <w:t>.</w:t>
      </w:r>
    </w:p>
    <w:p w14:paraId="1E56A308" w14:textId="77777777" w:rsidR="00D06F44" w:rsidRDefault="00D06F44" w:rsidP="0066232E">
      <w:pPr>
        <w:jc w:val="both"/>
        <w:rPr>
          <w:sz w:val="24"/>
          <w:szCs w:val="24"/>
        </w:rPr>
      </w:pPr>
      <w:r>
        <w:rPr>
          <w:sz w:val="24"/>
          <w:szCs w:val="24"/>
        </w:rPr>
        <w:t>Справочники:</w:t>
      </w:r>
    </w:p>
    <w:p w14:paraId="27F88CFF" w14:textId="77777777" w:rsidR="00D06F44" w:rsidRDefault="00D06F44" w:rsidP="0066232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otel</w:t>
      </w:r>
      <w:r w:rsidRPr="00D06F44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отелей с указанием цены за сутки на 1 человека.</w:t>
      </w:r>
    </w:p>
    <w:p w14:paraId="746B2017" w14:textId="77777777" w:rsidR="00D06F44" w:rsidRDefault="00D06F44" w:rsidP="0066232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ransport</w:t>
      </w:r>
      <w:r>
        <w:rPr>
          <w:sz w:val="24"/>
          <w:szCs w:val="24"/>
        </w:rPr>
        <w:t xml:space="preserve"> – таблица используемого транспорта.</w:t>
      </w:r>
    </w:p>
    <w:p w14:paraId="6F05850D" w14:textId="7CFF093F" w:rsidR="005A02DA" w:rsidRPr="00D06F44" w:rsidRDefault="00D06F44" w:rsidP="0066232E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ity</w:t>
      </w:r>
      <w:r>
        <w:rPr>
          <w:sz w:val="24"/>
          <w:szCs w:val="24"/>
        </w:rPr>
        <w:t xml:space="preserve"> – таблица городов в привязке к странам.</w:t>
      </w:r>
      <w:r w:rsidR="00BF678D" w:rsidRPr="00D06F44">
        <w:rPr>
          <w:sz w:val="24"/>
          <w:szCs w:val="24"/>
        </w:rPr>
        <w:br w:type="page"/>
      </w:r>
    </w:p>
    <w:p w14:paraId="3750B9EA" w14:textId="590F4954" w:rsidR="00B955CE" w:rsidRDefault="005A02DA" w:rsidP="00BF678D">
      <w:pPr>
        <w:pStyle w:val="a6"/>
        <w:numPr>
          <w:ilvl w:val="0"/>
          <w:numId w:val="2"/>
        </w:numPr>
        <w:outlineLvl w:val="0"/>
        <w:rPr>
          <w:sz w:val="32"/>
        </w:rPr>
      </w:pPr>
      <w:bookmarkStart w:id="1" w:name="_Toc1601733"/>
      <w:r w:rsidRPr="005A02DA">
        <w:rPr>
          <w:sz w:val="32"/>
        </w:rPr>
        <w:lastRenderedPageBreak/>
        <w:t>Схема БД</w:t>
      </w:r>
      <w:bookmarkEnd w:id="1"/>
    </w:p>
    <w:p w14:paraId="69AC0334" w14:textId="4A0121F1" w:rsidR="00EF2A0F" w:rsidRDefault="00A40A05" w:rsidP="00B955CE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87FE9E7" wp14:editId="2AA948AE">
            <wp:extent cx="6645910" cy="32181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БД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3589" w14:textId="77777777" w:rsidR="00EF2A0F" w:rsidRDefault="00EF2A0F" w:rsidP="00B955CE">
      <w:pPr>
        <w:rPr>
          <w:sz w:val="32"/>
        </w:rPr>
      </w:pPr>
    </w:p>
    <w:p w14:paraId="21BC8A38" w14:textId="028294C8" w:rsidR="005A02DA" w:rsidRPr="00B955CE" w:rsidRDefault="00B955CE" w:rsidP="00B955CE">
      <w:pPr>
        <w:rPr>
          <w:sz w:val="32"/>
        </w:rPr>
      </w:pPr>
      <w:r>
        <w:rPr>
          <w:sz w:val="32"/>
        </w:rPr>
        <w:br w:type="page"/>
      </w:r>
    </w:p>
    <w:p w14:paraId="501AEA0F" w14:textId="77777777" w:rsidR="0074728C" w:rsidRPr="0074728C" w:rsidRDefault="00BF678D" w:rsidP="00BF678D">
      <w:pPr>
        <w:pStyle w:val="a6"/>
        <w:numPr>
          <w:ilvl w:val="0"/>
          <w:numId w:val="2"/>
        </w:numPr>
        <w:outlineLvl w:val="0"/>
        <w:rPr>
          <w:sz w:val="24"/>
          <w:szCs w:val="24"/>
          <w:lang w:val="en-US"/>
        </w:rPr>
      </w:pPr>
      <w:bookmarkStart w:id="2" w:name="_Toc1601734"/>
      <w:r w:rsidRPr="00BF678D">
        <w:rPr>
          <w:sz w:val="32"/>
          <w:szCs w:val="32"/>
        </w:rPr>
        <w:lastRenderedPageBreak/>
        <w:t>Описание таблиц и атрибутов</w:t>
      </w:r>
      <w:bookmarkEnd w:id="2"/>
    </w:p>
    <w:p w14:paraId="1AFD9B32" w14:textId="77777777" w:rsidR="00B955CE" w:rsidRPr="002D4F93" w:rsidRDefault="001122B5" w:rsidP="00233627">
      <w:pPr>
        <w:pStyle w:val="a6"/>
        <w:numPr>
          <w:ilvl w:val="1"/>
          <w:numId w:val="2"/>
        </w:numPr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bookmarkStart w:id="3" w:name="_Toc1601735"/>
      <w:r w:rsidR="00BF678D" w:rsidRPr="002D4F93">
        <w:rPr>
          <w:sz w:val="28"/>
          <w:szCs w:val="28"/>
          <w:lang w:val="en-US"/>
        </w:rPr>
        <w:t>Trips</w:t>
      </w:r>
      <w:bookmarkEnd w:id="3"/>
      <w:r w:rsidR="00BF678D" w:rsidRPr="002D4F93">
        <w:rPr>
          <w:sz w:val="28"/>
          <w:szCs w:val="28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71"/>
        <w:gridCol w:w="4794"/>
        <w:gridCol w:w="2976"/>
      </w:tblGrid>
      <w:tr w:rsidR="00940DC4" w14:paraId="268C84EA" w14:textId="77777777" w:rsidTr="00A35F64">
        <w:tc>
          <w:tcPr>
            <w:tcW w:w="2071" w:type="dxa"/>
          </w:tcPr>
          <w:p w14:paraId="0E379300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4" w:name="_Toc1601736"/>
            <w:r w:rsidRPr="00233627">
              <w:rPr>
                <w:b/>
                <w:sz w:val="24"/>
                <w:szCs w:val="24"/>
              </w:rPr>
              <w:t>Название атрибута</w:t>
            </w:r>
            <w:bookmarkEnd w:id="4"/>
          </w:p>
        </w:tc>
        <w:tc>
          <w:tcPr>
            <w:tcW w:w="4794" w:type="dxa"/>
          </w:tcPr>
          <w:p w14:paraId="050F2592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5" w:name="_Toc1601737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5"/>
          </w:p>
        </w:tc>
        <w:tc>
          <w:tcPr>
            <w:tcW w:w="2976" w:type="dxa"/>
          </w:tcPr>
          <w:p w14:paraId="3120F8DA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6" w:name="_Toc1601738"/>
            <w:r w:rsidRPr="00233627">
              <w:rPr>
                <w:b/>
                <w:sz w:val="24"/>
                <w:szCs w:val="24"/>
              </w:rPr>
              <w:t>Формат</w:t>
            </w:r>
            <w:bookmarkEnd w:id="6"/>
          </w:p>
        </w:tc>
      </w:tr>
      <w:tr w:rsidR="00940DC4" w14:paraId="6162BA10" w14:textId="77777777" w:rsidTr="00A35F64">
        <w:tc>
          <w:tcPr>
            <w:tcW w:w="2071" w:type="dxa"/>
          </w:tcPr>
          <w:p w14:paraId="77D3BE1A" w14:textId="308187FC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" w:name="_Toc1601741"/>
            <w:proofErr w:type="spellStart"/>
            <w:r>
              <w:rPr>
                <w:sz w:val="24"/>
                <w:szCs w:val="24"/>
                <w:lang w:val="en-US"/>
              </w:rPr>
              <w:t>Id_trip</w:t>
            </w:r>
            <w:bookmarkEnd w:id="7"/>
            <w:proofErr w:type="spellEnd"/>
          </w:p>
        </w:tc>
        <w:tc>
          <w:tcPr>
            <w:tcW w:w="4794" w:type="dxa"/>
          </w:tcPr>
          <w:p w14:paraId="1130D506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8" w:name="_Toc1601742"/>
            <w:r>
              <w:rPr>
                <w:sz w:val="24"/>
                <w:szCs w:val="24"/>
              </w:rPr>
              <w:t>ИД путешествия</w:t>
            </w:r>
            <w:bookmarkEnd w:id="8"/>
          </w:p>
        </w:tc>
        <w:tc>
          <w:tcPr>
            <w:tcW w:w="2976" w:type="dxa"/>
          </w:tcPr>
          <w:p w14:paraId="1968F81C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9" w:name="_Toc1601743"/>
            <w:r>
              <w:rPr>
                <w:sz w:val="24"/>
                <w:szCs w:val="24"/>
                <w:lang w:val="en-US"/>
              </w:rPr>
              <w:t>Int</w:t>
            </w:r>
            <w:bookmarkEnd w:id="9"/>
          </w:p>
        </w:tc>
      </w:tr>
      <w:tr w:rsidR="00940DC4" w14:paraId="16B6539B" w14:textId="77777777" w:rsidTr="00A35F64">
        <w:tc>
          <w:tcPr>
            <w:tcW w:w="2071" w:type="dxa"/>
          </w:tcPr>
          <w:p w14:paraId="2388CF42" w14:textId="6613560C" w:rsidR="00940DC4" w:rsidRPr="007F26DF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0" w:name="_Toc1601744"/>
            <w:r>
              <w:rPr>
                <w:sz w:val="24"/>
                <w:szCs w:val="24"/>
                <w:lang w:val="en-US"/>
              </w:rPr>
              <w:t>name</w:t>
            </w:r>
            <w:bookmarkEnd w:id="10"/>
          </w:p>
        </w:tc>
        <w:tc>
          <w:tcPr>
            <w:tcW w:w="4794" w:type="dxa"/>
          </w:tcPr>
          <w:p w14:paraId="5283C97A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1" w:name="_Toc1601745"/>
            <w:r>
              <w:rPr>
                <w:sz w:val="24"/>
                <w:szCs w:val="24"/>
              </w:rPr>
              <w:t>Цель путешествия</w:t>
            </w:r>
            <w:bookmarkEnd w:id="11"/>
          </w:p>
        </w:tc>
        <w:tc>
          <w:tcPr>
            <w:tcW w:w="2976" w:type="dxa"/>
          </w:tcPr>
          <w:p w14:paraId="24D5377F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2" w:name="_Toc1601746"/>
            <w:r>
              <w:rPr>
                <w:sz w:val="24"/>
                <w:szCs w:val="24"/>
                <w:lang w:val="en-US"/>
              </w:rPr>
              <w:t>Varchar</w:t>
            </w:r>
            <w:bookmarkEnd w:id="12"/>
          </w:p>
        </w:tc>
      </w:tr>
      <w:tr w:rsidR="00940DC4" w14:paraId="7121EB55" w14:textId="77777777" w:rsidTr="00A35F64">
        <w:tc>
          <w:tcPr>
            <w:tcW w:w="2071" w:type="dxa"/>
          </w:tcPr>
          <w:p w14:paraId="6BB22C9C" w14:textId="03BF967B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3" w:name="_Toc1601747"/>
            <w:proofErr w:type="spellStart"/>
            <w:r>
              <w:rPr>
                <w:sz w:val="24"/>
                <w:szCs w:val="24"/>
                <w:lang w:val="en-US"/>
              </w:rPr>
              <w:t>organizator</w:t>
            </w:r>
            <w:bookmarkEnd w:id="13"/>
            <w:proofErr w:type="spellEnd"/>
          </w:p>
        </w:tc>
        <w:tc>
          <w:tcPr>
            <w:tcW w:w="4794" w:type="dxa"/>
          </w:tcPr>
          <w:p w14:paraId="2D664B91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4" w:name="_Toc1601748"/>
            <w:r>
              <w:rPr>
                <w:sz w:val="24"/>
                <w:szCs w:val="24"/>
              </w:rPr>
              <w:t>Организатор путешествия</w:t>
            </w:r>
            <w:bookmarkEnd w:id="14"/>
          </w:p>
        </w:tc>
        <w:tc>
          <w:tcPr>
            <w:tcW w:w="2976" w:type="dxa"/>
          </w:tcPr>
          <w:p w14:paraId="486DCCEC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5" w:name="_Toc1601749"/>
            <w:r>
              <w:rPr>
                <w:sz w:val="24"/>
                <w:szCs w:val="24"/>
                <w:lang w:val="en-US"/>
              </w:rPr>
              <w:t>Varchar</w:t>
            </w:r>
            <w:bookmarkEnd w:id="15"/>
          </w:p>
        </w:tc>
      </w:tr>
      <w:tr w:rsidR="00940DC4" w14:paraId="6EA05D71" w14:textId="77777777" w:rsidTr="00A35F64">
        <w:tc>
          <w:tcPr>
            <w:tcW w:w="2071" w:type="dxa"/>
          </w:tcPr>
          <w:p w14:paraId="3D4E10FE" w14:textId="060061FD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6" w:name="_Toc1601750"/>
            <w:proofErr w:type="spellStart"/>
            <w:r>
              <w:rPr>
                <w:sz w:val="24"/>
                <w:szCs w:val="24"/>
                <w:lang w:val="en-US"/>
              </w:rPr>
              <w:t>group_count</w:t>
            </w:r>
            <w:bookmarkEnd w:id="16"/>
            <w:proofErr w:type="spellEnd"/>
          </w:p>
        </w:tc>
        <w:tc>
          <w:tcPr>
            <w:tcW w:w="4794" w:type="dxa"/>
          </w:tcPr>
          <w:p w14:paraId="76EEB683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7" w:name="_Toc1601751"/>
            <w:r>
              <w:rPr>
                <w:sz w:val="24"/>
                <w:szCs w:val="24"/>
              </w:rPr>
              <w:t>Количество людей в группе</w:t>
            </w:r>
            <w:bookmarkEnd w:id="17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EDCC26A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8" w:name="_Toc1601752"/>
            <w:r>
              <w:rPr>
                <w:sz w:val="24"/>
                <w:szCs w:val="24"/>
                <w:lang w:val="en-US"/>
              </w:rPr>
              <w:t>int</w:t>
            </w:r>
            <w:bookmarkEnd w:id="18"/>
          </w:p>
        </w:tc>
      </w:tr>
    </w:tbl>
    <w:p w14:paraId="127C35C7" w14:textId="52904470" w:rsidR="00B955CE" w:rsidRPr="002D4F93" w:rsidRDefault="00233627" w:rsidP="00233627">
      <w:pPr>
        <w:pStyle w:val="a6"/>
        <w:numPr>
          <w:ilvl w:val="1"/>
          <w:numId w:val="2"/>
        </w:numPr>
        <w:outlineLvl w:val="1"/>
        <w:rPr>
          <w:sz w:val="28"/>
          <w:szCs w:val="28"/>
          <w:lang w:val="en-US"/>
        </w:rPr>
      </w:pPr>
      <w:bookmarkStart w:id="19" w:name="_Toc1601753"/>
      <w:r w:rsidRPr="002D4F93">
        <w:rPr>
          <w:sz w:val="28"/>
          <w:szCs w:val="28"/>
          <w:lang w:val="en-US"/>
        </w:rPr>
        <w:t>Location</w:t>
      </w:r>
      <w:bookmarkEnd w:id="19"/>
      <w:r w:rsidRPr="002D4F93">
        <w:rPr>
          <w:sz w:val="28"/>
          <w:szCs w:val="28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71"/>
        <w:gridCol w:w="4794"/>
        <w:gridCol w:w="2976"/>
      </w:tblGrid>
      <w:tr w:rsidR="00940DC4" w14:paraId="63D1281D" w14:textId="77777777" w:rsidTr="00A35F64">
        <w:tc>
          <w:tcPr>
            <w:tcW w:w="2071" w:type="dxa"/>
          </w:tcPr>
          <w:p w14:paraId="4227CBCA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20" w:name="_Toc1601754"/>
            <w:r w:rsidRPr="00233627">
              <w:rPr>
                <w:b/>
                <w:sz w:val="24"/>
                <w:szCs w:val="24"/>
              </w:rPr>
              <w:t>Название атрибута</w:t>
            </w:r>
            <w:bookmarkEnd w:id="20"/>
          </w:p>
        </w:tc>
        <w:tc>
          <w:tcPr>
            <w:tcW w:w="4794" w:type="dxa"/>
          </w:tcPr>
          <w:p w14:paraId="0BC1DC94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21" w:name="_Toc1601755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21"/>
          </w:p>
        </w:tc>
        <w:tc>
          <w:tcPr>
            <w:tcW w:w="2976" w:type="dxa"/>
          </w:tcPr>
          <w:p w14:paraId="2737C53A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22" w:name="_Toc1601756"/>
            <w:r w:rsidRPr="00233627">
              <w:rPr>
                <w:b/>
                <w:sz w:val="24"/>
                <w:szCs w:val="24"/>
              </w:rPr>
              <w:t>Формат</w:t>
            </w:r>
            <w:bookmarkEnd w:id="22"/>
          </w:p>
        </w:tc>
      </w:tr>
      <w:tr w:rsidR="00940DC4" w14:paraId="0788C508" w14:textId="77777777" w:rsidTr="00A35F64">
        <w:tc>
          <w:tcPr>
            <w:tcW w:w="2071" w:type="dxa"/>
          </w:tcPr>
          <w:p w14:paraId="69FCCBD5" w14:textId="0ED047D9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23" w:name="_Toc1601759"/>
            <w:proofErr w:type="spellStart"/>
            <w:r>
              <w:rPr>
                <w:sz w:val="24"/>
                <w:szCs w:val="24"/>
                <w:lang w:val="en-US"/>
              </w:rPr>
              <w:t>id_location</w:t>
            </w:r>
            <w:bookmarkEnd w:id="23"/>
            <w:proofErr w:type="spellEnd"/>
          </w:p>
        </w:tc>
        <w:tc>
          <w:tcPr>
            <w:tcW w:w="4794" w:type="dxa"/>
          </w:tcPr>
          <w:p w14:paraId="2224886B" w14:textId="77777777" w:rsidR="00940DC4" w:rsidRPr="00BB3B79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24" w:name="_Toc1601760"/>
            <w:r>
              <w:rPr>
                <w:sz w:val="24"/>
                <w:szCs w:val="24"/>
              </w:rPr>
              <w:t>ИД остановки</w:t>
            </w:r>
            <w:bookmarkEnd w:id="24"/>
          </w:p>
        </w:tc>
        <w:tc>
          <w:tcPr>
            <w:tcW w:w="2976" w:type="dxa"/>
          </w:tcPr>
          <w:p w14:paraId="6E9222C5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25" w:name="_Toc1601761"/>
            <w:r>
              <w:rPr>
                <w:sz w:val="24"/>
                <w:szCs w:val="24"/>
                <w:lang w:val="en-US"/>
              </w:rPr>
              <w:t>Int</w:t>
            </w:r>
            <w:bookmarkEnd w:id="25"/>
          </w:p>
        </w:tc>
      </w:tr>
      <w:tr w:rsidR="00940DC4" w14:paraId="69C17318" w14:textId="77777777" w:rsidTr="00A35F64">
        <w:tc>
          <w:tcPr>
            <w:tcW w:w="2071" w:type="dxa"/>
          </w:tcPr>
          <w:p w14:paraId="24FB695F" w14:textId="59079866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26" w:name="_Toc1601762"/>
            <w:proofErr w:type="spellStart"/>
            <w:r>
              <w:rPr>
                <w:sz w:val="24"/>
                <w:szCs w:val="24"/>
                <w:lang w:val="en-US"/>
              </w:rPr>
              <w:t>id_trip</w:t>
            </w:r>
            <w:bookmarkEnd w:id="26"/>
            <w:proofErr w:type="spellEnd"/>
          </w:p>
        </w:tc>
        <w:tc>
          <w:tcPr>
            <w:tcW w:w="4794" w:type="dxa"/>
          </w:tcPr>
          <w:p w14:paraId="5C063475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27" w:name="_Toc1601763"/>
            <w:r>
              <w:rPr>
                <w:sz w:val="24"/>
                <w:szCs w:val="24"/>
              </w:rPr>
              <w:t>ИД путешествия</w:t>
            </w:r>
            <w:bookmarkEnd w:id="27"/>
          </w:p>
        </w:tc>
        <w:tc>
          <w:tcPr>
            <w:tcW w:w="2976" w:type="dxa"/>
          </w:tcPr>
          <w:p w14:paraId="75174943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28" w:name="_Toc1601764"/>
            <w:r>
              <w:rPr>
                <w:sz w:val="24"/>
                <w:szCs w:val="24"/>
                <w:lang w:val="en-US"/>
              </w:rPr>
              <w:t>Int</w:t>
            </w:r>
            <w:bookmarkEnd w:id="28"/>
          </w:p>
        </w:tc>
      </w:tr>
      <w:tr w:rsidR="00940DC4" w14:paraId="4D93C11C" w14:textId="77777777" w:rsidTr="00A35F64">
        <w:tc>
          <w:tcPr>
            <w:tcW w:w="2071" w:type="dxa"/>
          </w:tcPr>
          <w:p w14:paraId="3D695DD3" w14:textId="3BB40346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29" w:name="_Toc1601765"/>
            <w:proofErr w:type="spellStart"/>
            <w:r>
              <w:rPr>
                <w:sz w:val="24"/>
                <w:szCs w:val="24"/>
                <w:lang w:val="en-US"/>
              </w:rPr>
              <w:t>city_staying</w:t>
            </w:r>
            <w:bookmarkEnd w:id="29"/>
            <w:proofErr w:type="spellEnd"/>
          </w:p>
        </w:tc>
        <w:tc>
          <w:tcPr>
            <w:tcW w:w="4794" w:type="dxa"/>
          </w:tcPr>
          <w:p w14:paraId="0E413608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30" w:name="_Toc1601766"/>
            <w:r>
              <w:rPr>
                <w:sz w:val="24"/>
                <w:szCs w:val="24"/>
              </w:rPr>
              <w:t>ИД города остановки</w:t>
            </w:r>
            <w:bookmarkEnd w:id="30"/>
          </w:p>
        </w:tc>
        <w:tc>
          <w:tcPr>
            <w:tcW w:w="2976" w:type="dxa"/>
          </w:tcPr>
          <w:p w14:paraId="76C2843B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31" w:name="_Toc1601767"/>
            <w:r>
              <w:rPr>
                <w:sz w:val="24"/>
                <w:szCs w:val="24"/>
                <w:lang w:val="en-US"/>
              </w:rPr>
              <w:t>Int</w:t>
            </w:r>
            <w:bookmarkEnd w:id="31"/>
          </w:p>
        </w:tc>
      </w:tr>
      <w:tr w:rsidR="00940DC4" w14:paraId="7D20A9A3" w14:textId="77777777" w:rsidTr="00A35F64">
        <w:tc>
          <w:tcPr>
            <w:tcW w:w="2071" w:type="dxa"/>
          </w:tcPr>
          <w:p w14:paraId="386421F9" w14:textId="78A5266E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32" w:name="_Toc1601768"/>
            <w:proofErr w:type="spellStart"/>
            <w:r>
              <w:rPr>
                <w:sz w:val="24"/>
                <w:szCs w:val="24"/>
                <w:lang w:val="en-US"/>
              </w:rPr>
              <w:t>hotel_id</w:t>
            </w:r>
            <w:bookmarkEnd w:id="32"/>
            <w:proofErr w:type="spellEnd"/>
          </w:p>
        </w:tc>
        <w:tc>
          <w:tcPr>
            <w:tcW w:w="4794" w:type="dxa"/>
          </w:tcPr>
          <w:p w14:paraId="74780CEB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33" w:name="_Toc1601769"/>
            <w:r>
              <w:rPr>
                <w:sz w:val="24"/>
                <w:szCs w:val="24"/>
              </w:rPr>
              <w:t>ИД отеля</w:t>
            </w:r>
            <w:bookmarkEnd w:id="33"/>
          </w:p>
        </w:tc>
        <w:tc>
          <w:tcPr>
            <w:tcW w:w="2976" w:type="dxa"/>
          </w:tcPr>
          <w:p w14:paraId="3C948DCE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34" w:name="_Toc1601770"/>
            <w:r>
              <w:rPr>
                <w:sz w:val="24"/>
                <w:szCs w:val="24"/>
                <w:lang w:val="en-US"/>
              </w:rPr>
              <w:t>Int</w:t>
            </w:r>
            <w:bookmarkEnd w:id="34"/>
          </w:p>
        </w:tc>
      </w:tr>
      <w:tr w:rsidR="00940DC4" w14:paraId="7F04CA38" w14:textId="77777777" w:rsidTr="00A35F64">
        <w:tc>
          <w:tcPr>
            <w:tcW w:w="2071" w:type="dxa"/>
          </w:tcPr>
          <w:p w14:paraId="6918C7B3" w14:textId="55892404" w:rsidR="00940DC4" w:rsidRPr="002D4F93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35" w:name="_Toc1601771"/>
            <w:proofErr w:type="spellStart"/>
            <w:r>
              <w:rPr>
                <w:sz w:val="24"/>
                <w:szCs w:val="24"/>
                <w:lang w:val="en-US"/>
              </w:rPr>
              <w:t>days_count</w:t>
            </w:r>
            <w:bookmarkEnd w:id="35"/>
            <w:proofErr w:type="spellEnd"/>
          </w:p>
        </w:tc>
        <w:tc>
          <w:tcPr>
            <w:tcW w:w="4794" w:type="dxa"/>
          </w:tcPr>
          <w:p w14:paraId="76B21709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36" w:name="_Toc1601772"/>
            <w:r>
              <w:rPr>
                <w:sz w:val="24"/>
                <w:szCs w:val="24"/>
              </w:rPr>
              <w:t>Количество ночей в городе</w:t>
            </w:r>
            <w:bookmarkEnd w:id="36"/>
          </w:p>
        </w:tc>
        <w:tc>
          <w:tcPr>
            <w:tcW w:w="2976" w:type="dxa"/>
          </w:tcPr>
          <w:p w14:paraId="292A9B86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37" w:name="_Toc1601773"/>
            <w:r>
              <w:rPr>
                <w:sz w:val="24"/>
                <w:szCs w:val="24"/>
                <w:lang w:val="en-US"/>
              </w:rPr>
              <w:t>int</w:t>
            </w:r>
            <w:bookmarkEnd w:id="37"/>
          </w:p>
        </w:tc>
      </w:tr>
    </w:tbl>
    <w:p w14:paraId="528859A2" w14:textId="087C8396" w:rsidR="00B955CE" w:rsidRPr="002D4F93" w:rsidRDefault="00233627" w:rsidP="00233627">
      <w:pPr>
        <w:pStyle w:val="a6"/>
        <w:numPr>
          <w:ilvl w:val="1"/>
          <w:numId w:val="2"/>
        </w:numPr>
        <w:outlineLvl w:val="1"/>
        <w:rPr>
          <w:sz w:val="28"/>
          <w:szCs w:val="28"/>
          <w:lang w:val="en-US"/>
        </w:rPr>
      </w:pPr>
      <w:bookmarkStart w:id="38" w:name="_Toc1601774"/>
      <w:r w:rsidRPr="002D4F93">
        <w:rPr>
          <w:sz w:val="28"/>
          <w:szCs w:val="28"/>
          <w:lang w:val="en-US"/>
        </w:rPr>
        <w:t>Transfer</w:t>
      </w:r>
      <w:bookmarkEnd w:id="38"/>
      <w:r w:rsidRPr="002D4F93">
        <w:rPr>
          <w:sz w:val="28"/>
          <w:szCs w:val="28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4808"/>
        <w:gridCol w:w="2976"/>
      </w:tblGrid>
      <w:tr w:rsidR="00940DC4" w14:paraId="69C2F3E0" w14:textId="77777777" w:rsidTr="00A35F64">
        <w:tc>
          <w:tcPr>
            <w:tcW w:w="2057" w:type="dxa"/>
          </w:tcPr>
          <w:p w14:paraId="53E384E6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39" w:name="_Toc1601775"/>
            <w:r w:rsidRPr="00233627">
              <w:rPr>
                <w:b/>
                <w:sz w:val="24"/>
                <w:szCs w:val="24"/>
              </w:rPr>
              <w:t>Название атрибута</w:t>
            </w:r>
            <w:bookmarkEnd w:id="39"/>
          </w:p>
        </w:tc>
        <w:tc>
          <w:tcPr>
            <w:tcW w:w="4808" w:type="dxa"/>
          </w:tcPr>
          <w:p w14:paraId="5A6E5EB8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40" w:name="_Toc1601776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40"/>
          </w:p>
        </w:tc>
        <w:tc>
          <w:tcPr>
            <w:tcW w:w="2976" w:type="dxa"/>
          </w:tcPr>
          <w:p w14:paraId="573499A6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41" w:name="_Toc1601777"/>
            <w:r w:rsidRPr="00233627">
              <w:rPr>
                <w:b/>
                <w:sz w:val="24"/>
                <w:szCs w:val="24"/>
              </w:rPr>
              <w:t>Формат</w:t>
            </w:r>
            <w:bookmarkEnd w:id="41"/>
          </w:p>
        </w:tc>
      </w:tr>
      <w:tr w:rsidR="00940DC4" w14:paraId="4BCC748A" w14:textId="77777777" w:rsidTr="00A35F64">
        <w:tc>
          <w:tcPr>
            <w:tcW w:w="2057" w:type="dxa"/>
          </w:tcPr>
          <w:p w14:paraId="7712B5E2" w14:textId="292F6E35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42" w:name="_Toc1601780"/>
            <w:proofErr w:type="spellStart"/>
            <w:r>
              <w:rPr>
                <w:sz w:val="24"/>
                <w:szCs w:val="24"/>
                <w:lang w:val="en-US"/>
              </w:rPr>
              <w:t>Id_transfer</w:t>
            </w:r>
            <w:bookmarkEnd w:id="42"/>
            <w:proofErr w:type="spellEnd"/>
          </w:p>
        </w:tc>
        <w:tc>
          <w:tcPr>
            <w:tcW w:w="4808" w:type="dxa"/>
          </w:tcPr>
          <w:p w14:paraId="23D89351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43" w:name="_Toc1601781"/>
            <w:r>
              <w:rPr>
                <w:sz w:val="24"/>
                <w:szCs w:val="24"/>
              </w:rPr>
              <w:t>ИД трансфера</w:t>
            </w:r>
            <w:bookmarkEnd w:id="43"/>
          </w:p>
        </w:tc>
        <w:tc>
          <w:tcPr>
            <w:tcW w:w="2976" w:type="dxa"/>
          </w:tcPr>
          <w:p w14:paraId="469859C6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44" w:name="_Toc1601782"/>
            <w:r>
              <w:rPr>
                <w:sz w:val="24"/>
                <w:szCs w:val="24"/>
                <w:lang w:val="en-US"/>
              </w:rPr>
              <w:t>Int</w:t>
            </w:r>
            <w:bookmarkEnd w:id="44"/>
          </w:p>
        </w:tc>
      </w:tr>
      <w:tr w:rsidR="00940DC4" w14:paraId="20A6E19F" w14:textId="77777777" w:rsidTr="00A35F64">
        <w:tc>
          <w:tcPr>
            <w:tcW w:w="2057" w:type="dxa"/>
          </w:tcPr>
          <w:p w14:paraId="7D9FBE8D" w14:textId="3367CC63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45" w:name="_Toc1601783"/>
            <w:proofErr w:type="spellStart"/>
            <w:r>
              <w:rPr>
                <w:sz w:val="24"/>
                <w:szCs w:val="24"/>
                <w:lang w:val="en-US"/>
              </w:rPr>
              <w:t>Id_trip</w:t>
            </w:r>
            <w:bookmarkEnd w:id="45"/>
            <w:proofErr w:type="spellEnd"/>
          </w:p>
        </w:tc>
        <w:tc>
          <w:tcPr>
            <w:tcW w:w="4808" w:type="dxa"/>
          </w:tcPr>
          <w:p w14:paraId="745E210E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46" w:name="_Toc1601784"/>
            <w:r>
              <w:rPr>
                <w:sz w:val="24"/>
                <w:szCs w:val="24"/>
              </w:rPr>
              <w:t xml:space="preserve">ИД </w:t>
            </w:r>
            <w:proofErr w:type="spellStart"/>
            <w:r>
              <w:rPr>
                <w:sz w:val="24"/>
                <w:szCs w:val="24"/>
              </w:rPr>
              <w:t>путушествия</w:t>
            </w:r>
            <w:bookmarkEnd w:id="46"/>
            <w:proofErr w:type="spellEnd"/>
          </w:p>
        </w:tc>
        <w:tc>
          <w:tcPr>
            <w:tcW w:w="2976" w:type="dxa"/>
          </w:tcPr>
          <w:p w14:paraId="5A26FD69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47" w:name="_Toc1601785"/>
            <w:r>
              <w:rPr>
                <w:sz w:val="24"/>
                <w:szCs w:val="24"/>
                <w:lang w:val="en-US"/>
              </w:rPr>
              <w:t>int</w:t>
            </w:r>
            <w:bookmarkEnd w:id="47"/>
          </w:p>
        </w:tc>
      </w:tr>
      <w:tr w:rsidR="00940DC4" w14:paraId="2670BEB8" w14:textId="77777777" w:rsidTr="00A35F64">
        <w:tc>
          <w:tcPr>
            <w:tcW w:w="2057" w:type="dxa"/>
          </w:tcPr>
          <w:p w14:paraId="3D2A48CF" w14:textId="01FDE9E4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48" w:name="_Toc1601786"/>
            <w:proofErr w:type="spellStart"/>
            <w:r>
              <w:rPr>
                <w:sz w:val="24"/>
                <w:szCs w:val="24"/>
                <w:lang w:val="en-US"/>
              </w:rPr>
              <w:t>City_from</w:t>
            </w:r>
            <w:bookmarkEnd w:id="48"/>
            <w:proofErr w:type="spellEnd"/>
          </w:p>
        </w:tc>
        <w:tc>
          <w:tcPr>
            <w:tcW w:w="4808" w:type="dxa"/>
          </w:tcPr>
          <w:p w14:paraId="1A3801F2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49" w:name="_Toc1601787"/>
            <w:r>
              <w:rPr>
                <w:sz w:val="24"/>
                <w:szCs w:val="24"/>
              </w:rPr>
              <w:t>ИД города начала трансфера</w:t>
            </w:r>
            <w:bookmarkEnd w:id="49"/>
          </w:p>
        </w:tc>
        <w:tc>
          <w:tcPr>
            <w:tcW w:w="2976" w:type="dxa"/>
          </w:tcPr>
          <w:p w14:paraId="71AF6519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0" w:name="_Toc1601788"/>
            <w:r>
              <w:rPr>
                <w:sz w:val="24"/>
                <w:szCs w:val="24"/>
                <w:lang w:val="en-US"/>
              </w:rPr>
              <w:t>Int</w:t>
            </w:r>
            <w:bookmarkEnd w:id="50"/>
          </w:p>
        </w:tc>
      </w:tr>
      <w:tr w:rsidR="00940DC4" w14:paraId="7CBD7498" w14:textId="77777777" w:rsidTr="00A35F64">
        <w:tc>
          <w:tcPr>
            <w:tcW w:w="2057" w:type="dxa"/>
          </w:tcPr>
          <w:p w14:paraId="4E515563" w14:textId="3620BF49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1" w:name="_Toc1601789"/>
            <w:proofErr w:type="spellStart"/>
            <w:r>
              <w:rPr>
                <w:sz w:val="24"/>
                <w:szCs w:val="24"/>
                <w:lang w:val="en-US"/>
              </w:rPr>
              <w:t>City_to</w:t>
            </w:r>
            <w:bookmarkEnd w:id="51"/>
            <w:proofErr w:type="spellEnd"/>
          </w:p>
        </w:tc>
        <w:tc>
          <w:tcPr>
            <w:tcW w:w="4808" w:type="dxa"/>
          </w:tcPr>
          <w:p w14:paraId="214587D1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52" w:name="_Toc1601790"/>
            <w:r>
              <w:rPr>
                <w:sz w:val="24"/>
                <w:szCs w:val="24"/>
              </w:rPr>
              <w:t xml:space="preserve">ИД города окончания </w:t>
            </w:r>
            <w:proofErr w:type="spellStart"/>
            <w:r>
              <w:rPr>
                <w:sz w:val="24"/>
                <w:szCs w:val="24"/>
              </w:rPr>
              <w:t>транфера</w:t>
            </w:r>
            <w:bookmarkEnd w:id="52"/>
            <w:proofErr w:type="spellEnd"/>
          </w:p>
        </w:tc>
        <w:tc>
          <w:tcPr>
            <w:tcW w:w="2976" w:type="dxa"/>
          </w:tcPr>
          <w:p w14:paraId="03781008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3" w:name="_Toc1601791"/>
            <w:r>
              <w:rPr>
                <w:sz w:val="24"/>
                <w:szCs w:val="24"/>
                <w:lang w:val="en-US"/>
              </w:rPr>
              <w:t>Int</w:t>
            </w:r>
            <w:bookmarkEnd w:id="53"/>
          </w:p>
        </w:tc>
      </w:tr>
      <w:tr w:rsidR="00940DC4" w14:paraId="741F2F54" w14:textId="77777777" w:rsidTr="00A35F64">
        <w:tc>
          <w:tcPr>
            <w:tcW w:w="2057" w:type="dxa"/>
          </w:tcPr>
          <w:p w14:paraId="0B2EEEF2" w14:textId="0401C26B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4" w:name="_Toc1601792"/>
            <w:proofErr w:type="spellStart"/>
            <w:r>
              <w:rPr>
                <w:sz w:val="24"/>
                <w:szCs w:val="24"/>
                <w:lang w:val="en-US"/>
              </w:rPr>
              <w:t>Datetime_start</w:t>
            </w:r>
            <w:bookmarkEnd w:id="54"/>
            <w:proofErr w:type="spellEnd"/>
          </w:p>
        </w:tc>
        <w:tc>
          <w:tcPr>
            <w:tcW w:w="4808" w:type="dxa"/>
          </w:tcPr>
          <w:p w14:paraId="229179FB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55" w:name="_Toc1601793"/>
            <w:r>
              <w:rPr>
                <w:sz w:val="24"/>
                <w:szCs w:val="24"/>
              </w:rPr>
              <w:t>Дата и время начала трансфера</w:t>
            </w:r>
            <w:bookmarkEnd w:id="55"/>
          </w:p>
        </w:tc>
        <w:tc>
          <w:tcPr>
            <w:tcW w:w="2976" w:type="dxa"/>
          </w:tcPr>
          <w:p w14:paraId="42015146" w14:textId="72BF3CA5" w:rsidR="00940DC4" w:rsidRPr="00151B05" w:rsidRDefault="00151B05" w:rsidP="00455C91">
            <w:pPr>
              <w:pStyle w:val="a6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51B05">
              <w:rPr>
                <w:rFonts w:cstheme="minorHAnsi"/>
                <w:sz w:val="24"/>
                <w:szCs w:val="23"/>
                <w:shd w:val="clear" w:color="auto" w:fill="FFFFFF"/>
              </w:rPr>
              <w:t>timestamp</w:t>
            </w:r>
            <w:proofErr w:type="spellEnd"/>
          </w:p>
        </w:tc>
      </w:tr>
      <w:tr w:rsidR="00940DC4" w14:paraId="3D05E6B7" w14:textId="77777777" w:rsidTr="00A35F64">
        <w:tc>
          <w:tcPr>
            <w:tcW w:w="2057" w:type="dxa"/>
          </w:tcPr>
          <w:p w14:paraId="6B6792DD" w14:textId="70A31290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6" w:name="_Toc1601795"/>
            <w:proofErr w:type="spellStart"/>
            <w:r>
              <w:rPr>
                <w:sz w:val="24"/>
                <w:szCs w:val="24"/>
                <w:lang w:val="en-US"/>
              </w:rPr>
              <w:t>Datetime_end</w:t>
            </w:r>
            <w:bookmarkEnd w:id="56"/>
            <w:proofErr w:type="spellEnd"/>
          </w:p>
        </w:tc>
        <w:tc>
          <w:tcPr>
            <w:tcW w:w="4808" w:type="dxa"/>
          </w:tcPr>
          <w:p w14:paraId="7F7A111B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57" w:name="_Toc1601796"/>
            <w:r>
              <w:rPr>
                <w:sz w:val="24"/>
                <w:szCs w:val="24"/>
              </w:rPr>
              <w:t>Дата и время окончания трансфера</w:t>
            </w:r>
            <w:bookmarkEnd w:id="57"/>
          </w:p>
        </w:tc>
        <w:tc>
          <w:tcPr>
            <w:tcW w:w="2976" w:type="dxa"/>
          </w:tcPr>
          <w:p w14:paraId="08EF3D83" w14:textId="2D868C4A" w:rsidR="00940DC4" w:rsidRPr="00151B05" w:rsidRDefault="00151B05" w:rsidP="00455C91">
            <w:pPr>
              <w:pStyle w:val="a6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51B05">
              <w:rPr>
                <w:rFonts w:cstheme="minorHAnsi"/>
                <w:sz w:val="24"/>
                <w:szCs w:val="23"/>
                <w:shd w:val="clear" w:color="auto" w:fill="FFFFFF"/>
              </w:rPr>
              <w:t>timestamp</w:t>
            </w:r>
            <w:proofErr w:type="spellEnd"/>
          </w:p>
        </w:tc>
      </w:tr>
      <w:tr w:rsidR="00940DC4" w14:paraId="7508C576" w14:textId="77777777" w:rsidTr="00A35F64">
        <w:tc>
          <w:tcPr>
            <w:tcW w:w="2057" w:type="dxa"/>
          </w:tcPr>
          <w:p w14:paraId="2670D97E" w14:textId="676A89C1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58" w:name="_Toc1601798"/>
            <w:proofErr w:type="spellStart"/>
            <w:r>
              <w:rPr>
                <w:sz w:val="24"/>
                <w:szCs w:val="24"/>
                <w:lang w:val="en-US"/>
              </w:rPr>
              <w:t>Transport_id</w:t>
            </w:r>
            <w:bookmarkEnd w:id="58"/>
            <w:proofErr w:type="spellEnd"/>
          </w:p>
        </w:tc>
        <w:tc>
          <w:tcPr>
            <w:tcW w:w="4808" w:type="dxa"/>
          </w:tcPr>
          <w:p w14:paraId="52547689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59" w:name="_Toc1601799"/>
            <w:r>
              <w:rPr>
                <w:sz w:val="24"/>
                <w:szCs w:val="24"/>
              </w:rPr>
              <w:t>ИД транспорта</w:t>
            </w:r>
            <w:bookmarkEnd w:id="59"/>
          </w:p>
        </w:tc>
        <w:tc>
          <w:tcPr>
            <w:tcW w:w="2976" w:type="dxa"/>
          </w:tcPr>
          <w:p w14:paraId="0D5455B7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60" w:name="_Toc1601800"/>
            <w:r>
              <w:rPr>
                <w:sz w:val="24"/>
                <w:szCs w:val="24"/>
                <w:lang w:val="en-US"/>
              </w:rPr>
              <w:t>int</w:t>
            </w:r>
            <w:bookmarkEnd w:id="60"/>
          </w:p>
        </w:tc>
      </w:tr>
      <w:tr w:rsidR="00940DC4" w14:paraId="4590A309" w14:textId="77777777" w:rsidTr="00A35F64">
        <w:tc>
          <w:tcPr>
            <w:tcW w:w="2057" w:type="dxa"/>
          </w:tcPr>
          <w:p w14:paraId="6C8C2EE9" w14:textId="2AA4C41A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61" w:name="_Toc1601801"/>
            <w:r>
              <w:rPr>
                <w:sz w:val="24"/>
                <w:szCs w:val="24"/>
                <w:lang w:val="en-US"/>
              </w:rPr>
              <w:t>comment</w:t>
            </w:r>
            <w:bookmarkEnd w:id="61"/>
          </w:p>
        </w:tc>
        <w:tc>
          <w:tcPr>
            <w:tcW w:w="4808" w:type="dxa"/>
          </w:tcPr>
          <w:p w14:paraId="58F081FA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62" w:name="_Toc1601802"/>
            <w:r>
              <w:rPr>
                <w:sz w:val="24"/>
                <w:szCs w:val="24"/>
              </w:rPr>
              <w:t>комментарий</w:t>
            </w:r>
            <w:bookmarkEnd w:id="62"/>
          </w:p>
        </w:tc>
        <w:tc>
          <w:tcPr>
            <w:tcW w:w="2976" w:type="dxa"/>
          </w:tcPr>
          <w:p w14:paraId="1DB72BDD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63" w:name="_Toc1601803"/>
            <w:r>
              <w:rPr>
                <w:sz w:val="24"/>
                <w:szCs w:val="24"/>
                <w:lang w:val="en-US"/>
              </w:rPr>
              <w:t>Varchar</w:t>
            </w:r>
            <w:bookmarkEnd w:id="63"/>
          </w:p>
        </w:tc>
      </w:tr>
    </w:tbl>
    <w:p w14:paraId="2E26E6AB" w14:textId="2BD0C5CB" w:rsidR="00B955CE" w:rsidRPr="00233627" w:rsidRDefault="00233627" w:rsidP="00233627">
      <w:pPr>
        <w:pStyle w:val="a6"/>
        <w:numPr>
          <w:ilvl w:val="1"/>
          <w:numId w:val="2"/>
        </w:numPr>
        <w:outlineLvl w:val="1"/>
        <w:rPr>
          <w:sz w:val="24"/>
          <w:szCs w:val="24"/>
          <w:lang w:val="en-US"/>
        </w:rPr>
      </w:pPr>
      <w:bookmarkStart w:id="64" w:name="_Toc1601804"/>
      <w:r w:rsidRPr="002D4F93">
        <w:rPr>
          <w:sz w:val="28"/>
          <w:szCs w:val="24"/>
          <w:lang w:val="en-US"/>
        </w:rPr>
        <w:t>Hotel</w:t>
      </w:r>
      <w:r w:rsidR="006B1BFD" w:rsidRPr="002D4F93">
        <w:rPr>
          <w:sz w:val="28"/>
          <w:szCs w:val="24"/>
          <w:lang w:val="en-US"/>
        </w:rPr>
        <w:t xml:space="preserve"> (</w:t>
      </w:r>
      <w:r w:rsidR="006B1BFD" w:rsidRPr="002D4F93">
        <w:rPr>
          <w:sz w:val="28"/>
          <w:szCs w:val="24"/>
        </w:rPr>
        <w:t>справочник)</w:t>
      </w:r>
      <w:bookmarkEnd w:id="64"/>
      <w:r w:rsidRPr="00233627">
        <w:rPr>
          <w:sz w:val="24"/>
          <w:szCs w:val="24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73"/>
        <w:gridCol w:w="4792"/>
        <w:gridCol w:w="2976"/>
      </w:tblGrid>
      <w:tr w:rsidR="00940DC4" w14:paraId="233BCB55" w14:textId="77777777" w:rsidTr="00A35F64">
        <w:tc>
          <w:tcPr>
            <w:tcW w:w="2073" w:type="dxa"/>
          </w:tcPr>
          <w:p w14:paraId="256BEAAA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65" w:name="_Toc1601805"/>
            <w:r w:rsidRPr="00233627">
              <w:rPr>
                <w:b/>
                <w:sz w:val="24"/>
                <w:szCs w:val="24"/>
              </w:rPr>
              <w:t>Название атрибута</w:t>
            </w:r>
            <w:bookmarkEnd w:id="65"/>
          </w:p>
        </w:tc>
        <w:tc>
          <w:tcPr>
            <w:tcW w:w="4792" w:type="dxa"/>
          </w:tcPr>
          <w:p w14:paraId="38164C9B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66" w:name="_Toc1601806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66"/>
          </w:p>
        </w:tc>
        <w:tc>
          <w:tcPr>
            <w:tcW w:w="2976" w:type="dxa"/>
          </w:tcPr>
          <w:p w14:paraId="4A85AFC6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67" w:name="_Toc1601807"/>
            <w:r w:rsidRPr="00233627">
              <w:rPr>
                <w:b/>
                <w:sz w:val="24"/>
                <w:szCs w:val="24"/>
              </w:rPr>
              <w:t>Формат</w:t>
            </w:r>
            <w:bookmarkEnd w:id="67"/>
          </w:p>
        </w:tc>
      </w:tr>
      <w:tr w:rsidR="00940DC4" w14:paraId="62D5C8B9" w14:textId="77777777" w:rsidTr="00A35F64">
        <w:tc>
          <w:tcPr>
            <w:tcW w:w="2073" w:type="dxa"/>
          </w:tcPr>
          <w:p w14:paraId="47F432E0" w14:textId="025DA21C" w:rsidR="00940DC4" w:rsidRPr="00233627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68" w:name="_Toc1601810"/>
            <w:proofErr w:type="spellStart"/>
            <w:r>
              <w:rPr>
                <w:sz w:val="24"/>
                <w:szCs w:val="24"/>
                <w:lang w:val="en-US"/>
              </w:rPr>
              <w:t>Hotel_id</w:t>
            </w:r>
            <w:bookmarkEnd w:id="68"/>
            <w:proofErr w:type="spellEnd"/>
          </w:p>
        </w:tc>
        <w:tc>
          <w:tcPr>
            <w:tcW w:w="4792" w:type="dxa"/>
          </w:tcPr>
          <w:p w14:paraId="7E50A1A6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69" w:name="_Toc1601811"/>
            <w:r>
              <w:rPr>
                <w:sz w:val="24"/>
                <w:szCs w:val="24"/>
              </w:rPr>
              <w:t>ИД отеля</w:t>
            </w:r>
            <w:bookmarkEnd w:id="69"/>
          </w:p>
        </w:tc>
        <w:tc>
          <w:tcPr>
            <w:tcW w:w="2976" w:type="dxa"/>
          </w:tcPr>
          <w:p w14:paraId="76565B2E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0" w:name="_Toc1601812"/>
            <w:r>
              <w:rPr>
                <w:sz w:val="24"/>
                <w:szCs w:val="24"/>
                <w:lang w:val="en-US"/>
              </w:rPr>
              <w:t>Int</w:t>
            </w:r>
            <w:bookmarkEnd w:id="70"/>
          </w:p>
        </w:tc>
      </w:tr>
      <w:tr w:rsidR="00940DC4" w14:paraId="5A239D27" w14:textId="77777777" w:rsidTr="00A35F64">
        <w:tc>
          <w:tcPr>
            <w:tcW w:w="2073" w:type="dxa"/>
          </w:tcPr>
          <w:p w14:paraId="3E82496F" w14:textId="46BDCEB1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1" w:name="_Toc1601813"/>
            <w:r>
              <w:rPr>
                <w:sz w:val="24"/>
                <w:szCs w:val="24"/>
                <w:lang w:val="en-US"/>
              </w:rPr>
              <w:t>name</w:t>
            </w:r>
            <w:bookmarkEnd w:id="71"/>
          </w:p>
        </w:tc>
        <w:tc>
          <w:tcPr>
            <w:tcW w:w="4792" w:type="dxa"/>
          </w:tcPr>
          <w:p w14:paraId="2747F434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72" w:name="_Toc1601814"/>
            <w:r>
              <w:rPr>
                <w:sz w:val="24"/>
                <w:szCs w:val="24"/>
              </w:rPr>
              <w:t>Наименование отеля</w:t>
            </w:r>
            <w:bookmarkEnd w:id="72"/>
          </w:p>
        </w:tc>
        <w:tc>
          <w:tcPr>
            <w:tcW w:w="2976" w:type="dxa"/>
          </w:tcPr>
          <w:p w14:paraId="0E70304E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3" w:name="_Toc1601815"/>
            <w:r>
              <w:rPr>
                <w:sz w:val="24"/>
                <w:szCs w:val="24"/>
                <w:lang w:val="en-US"/>
              </w:rPr>
              <w:t>Varchar</w:t>
            </w:r>
            <w:bookmarkEnd w:id="73"/>
          </w:p>
        </w:tc>
      </w:tr>
      <w:tr w:rsidR="00940DC4" w14:paraId="782AC690" w14:textId="77777777" w:rsidTr="00A35F64">
        <w:tc>
          <w:tcPr>
            <w:tcW w:w="2073" w:type="dxa"/>
          </w:tcPr>
          <w:p w14:paraId="2350B594" w14:textId="585BE09B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4" w:name="_Toc1601816"/>
            <w:proofErr w:type="spellStart"/>
            <w:r>
              <w:rPr>
                <w:sz w:val="24"/>
                <w:szCs w:val="24"/>
                <w:lang w:val="en-US"/>
              </w:rPr>
              <w:t>Price_per_person</w:t>
            </w:r>
            <w:bookmarkEnd w:id="74"/>
            <w:proofErr w:type="spellEnd"/>
          </w:p>
        </w:tc>
        <w:tc>
          <w:tcPr>
            <w:tcW w:w="4792" w:type="dxa"/>
          </w:tcPr>
          <w:p w14:paraId="6A52A6CF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75" w:name="_Toc1601817"/>
            <w:r>
              <w:rPr>
                <w:sz w:val="24"/>
                <w:szCs w:val="24"/>
              </w:rPr>
              <w:t>Цена за человека на сутки</w:t>
            </w:r>
            <w:bookmarkEnd w:id="75"/>
          </w:p>
        </w:tc>
        <w:tc>
          <w:tcPr>
            <w:tcW w:w="2976" w:type="dxa"/>
          </w:tcPr>
          <w:p w14:paraId="7FD64E4E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76" w:name="_Toc1601818"/>
            <w:r>
              <w:rPr>
                <w:sz w:val="24"/>
                <w:szCs w:val="24"/>
                <w:lang w:val="en-US"/>
              </w:rPr>
              <w:t>int</w:t>
            </w:r>
            <w:bookmarkEnd w:id="76"/>
          </w:p>
        </w:tc>
      </w:tr>
    </w:tbl>
    <w:p w14:paraId="6EE1EEFC" w14:textId="0340CE59" w:rsidR="00B955CE" w:rsidRPr="00233627" w:rsidRDefault="00233627" w:rsidP="00233627">
      <w:pPr>
        <w:pStyle w:val="a6"/>
        <w:numPr>
          <w:ilvl w:val="1"/>
          <w:numId w:val="2"/>
        </w:numPr>
        <w:outlineLvl w:val="1"/>
        <w:rPr>
          <w:sz w:val="24"/>
          <w:szCs w:val="24"/>
          <w:lang w:val="en-US"/>
        </w:rPr>
      </w:pPr>
      <w:bookmarkStart w:id="77" w:name="_Toc1601819"/>
      <w:r w:rsidRPr="002D4F93">
        <w:rPr>
          <w:sz w:val="28"/>
          <w:szCs w:val="24"/>
          <w:lang w:val="en-US"/>
        </w:rPr>
        <w:t>Transport</w:t>
      </w:r>
      <w:r w:rsidR="006B1BFD" w:rsidRPr="002D4F93">
        <w:rPr>
          <w:sz w:val="28"/>
          <w:szCs w:val="24"/>
        </w:rPr>
        <w:t xml:space="preserve"> (справочник)</w:t>
      </w:r>
      <w:bookmarkEnd w:id="77"/>
      <w:r w:rsidRPr="00233627">
        <w:rPr>
          <w:sz w:val="24"/>
          <w:szCs w:val="24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71"/>
        <w:gridCol w:w="4794"/>
        <w:gridCol w:w="2976"/>
      </w:tblGrid>
      <w:tr w:rsidR="00940DC4" w14:paraId="7106C9B7" w14:textId="77777777" w:rsidTr="00A35F64">
        <w:tc>
          <w:tcPr>
            <w:tcW w:w="2071" w:type="dxa"/>
          </w:tcPr>
          <w:p w14:paraId="6C9A2152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78" w:name="_Toc1598401"/>
            <w:bookmarkStart w:id="79" w:name="_Toc1601820"/>
            <w:r w:rsidRPr="00233627">
              <w:rPr>
                <w:b/>
                <w:sz w:val="24"/>
                <w:szCs w:val="24"/>
              </w:rPr>
              <w:t>Название атрибута</w:t>
            </w:r>
            <w:bookmarkEnd w:id="78"/>
            <w:bookmarkEnd w:id="79"/>
          </w:p>
        </w:tc>
        <w:tc>
          <w:tcPr>
            <w:tcW w:w="4794" w:type="dxa"/>
          </w:tcPr>
          <w:p w14:paraId="6FFD36A8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80" w:name="_Toc1598402"/>
            <w:bookmarkStart w:id="81" w:name="_Toc1601821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80"/>
            <w:bookmarkEnd w:id="81"/>
          </w:p>
        </w:tc>
        <w:tc>
          <w:tcPr>
            <w:tcW w:w="2976" w:type="dxa"/>
          </w:tcPr>
          <w:p w14:paraId="6026AC36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82" w:name="_Toc1598403"/>
            <w:bookmarkStart w:id="83" w:name="_Toc1601822"/>
            <w:r w:rsidRPr="00233627">
              <w:rPr>
                <w:b/>
                <w:sz w:val="24"/>
                <w:szCs w:val="24"/>
              </w:rPr>
              <w:t>Формат</w:t>
            </w:r>
            <w:bookmarkEnd w:id="82"/>
            <w:bookmarkEnd w:id="83"/>
          </w:p>
        </w:tc>
      </w:tr>
      <w:tr w:rsidR="00940DC4" w14:paraId="183E843B" w14:textId="77777777" w:rsidTr="00A35F64">
        <w:tc>
          <w:tcPr>
            <w:tcW w:w="2071" w:type="dxa"/>
          </w:tcPr>
          <w:p w14:paraId="2C756432" w14:textId="30190CEE" w:rsidR="00940DC4" w:rsidRPr="00BB3B79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84" w:name="_Toc1598406"/>
            <w:bookmarkStart w:id="85" w:name="_Toc1601825"/>
            <w:proofErr w:type="spellStart"/>
            <w:r>
              <w:rPr>
                <w:sz w:val="24"/>
                <w:szCs w:val="24"/>
                <w:lang w:val="en-US"/>
              </w:rPr>
              <w:t>Transport_id</w:t>
            </w:r>
            <w:bookmarkEnd w:id="84"/>
            <w:bookmarkEnd w:id="85"/>
            <w:proofErr w:type="spellEnd"/>
          </w:p>
        </w:tc>
        <w:tc>
          <w:tcPr>
            <w:tcW w:w="4794" w:type="dxa"/>
          </w:tcPr>
          <w:p w14:paraId="2E91AF9A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86" w:name="_Toc1598407"/>
            <w:bookmarkStart w:id="87" w:name="_Toc1601826"/>
            <w:r>
              <w:rPr>
                <w:sz w:val="24"/>
                <w:szCs w:val="24"/>
              </w:rPr>
              <w:t>ИД транспорта</w:t>
            </w:r>
            <w:bookmarkEnd w:id="86"/>
            <w:bookmarkEnd w:id="87"/>
          </w:p>
        </w:tc>
        <w:tc>
          <w:tcPr>
            <w:tcW w:w="2976" w:type="dxa"/>
          </w:tcPr>
          <w:p w14:paraId="260A6DD4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88" w:name="_Toc1598408"/>
            <w:bookmarkStart w:id="89" w:name="_Toc1601827"/>
            <w:r>
              <w:rPr>
                <w:sz w:val="24"/>
                <w:szCs w:val="24"/>
                <w:lang w:val="en-US"/>
              </w:rPr>
              <w:t>Int</w:t>
            </w:r>
            <w:bookmarkEnd w:id="88"/>
            <w:bookmarkEnd w:id="89"/>
          </w:p>
        </w:tc>
      </w:tr>
      <w:tr w:rsidR="00940DC4" w14:paraId="3646BD73" w14:textId="77777777" w:rsidTr="00A35F64">
        <w:tc>
          <w:tcPr>
            <w:tcW w:w="2071" w:type="dxa"/>
          </w:tcPr>
          <w:p w14:paraId="31637984" w14:textId="5722FE99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90" w:name="_Toc1598409"/>
            <w:bookmarkStart w:id="91" w:name="_Toc1601828"/>
            <w:r>
              <w:rPr>
                <w:sz w:val="24"/>
                <w:szCs w:val="24"/>
                <w:lang w:val="en-US"/>
              </w:rPr>
              <w:t>name</w:t>
            </w:r>
            <w:bookmarkEnd w:id="90"/>
            <w:bookmarkEnd w:id="91"/>
          </w:p>
        </w:tc>
        <w:tc>
          <w:tcPr>
            <w:tcW w:w="4794" w:type="dxa"/>
          </w:tcPr>
          <w:p w14:paraId="50398BA1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92" w:name="_Toc1598410"/>
            <w:bookmarkStart w:id="93" w:name="_Toc1601829"/>
            <w:r>
              <w:rPr>
                <w:sz w:val="24"/>
                <w:szCs w:val="24"/>
              </w:rPr>
              <w:t>Наименование транспорта</w:t>
            </w:r>
            <w:bookmarkEnd w:id="92"/>
            <w:bookmarkEnd w:id="93"/>
          </w:p>
        </w:tc>
        <w:tc>
          <w:tcPr>
            <w:tcW w:w="2976" w:type="dxa"/>
          </w:tcPr>
          <w:p w14:paraId="4AAE6EB0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94" w:name="_Toc1598411"/>
            <w:bookmarkStart w:id="95" w:name="_Toc1601830"/>
            <w:r>
              <w:rPr>
                <w:sz w:val="24"/>
                <w:szCs w:val="24"/>
                <w:lang w:val="en-US"/>
              </w:rPr>
              <w:t>Varchar</w:t>
            </w:r>
            <w:bookmarkEnd w:id="94"/>
            <w:bookmarkEnd w:id="95"/>
          </w:p>
        </w:tc>
      </w:tr>
    </w:tbl>
    <w:p w14:paraId="1D84D41C" w14:textId="6838D863" w:rsidR="00B955CE" w:rsidRPr="00233627" w:rsidRDefault="00233627" w:rsidP="00233627">
      <w:pPr>
        <w:pStyle w:val="a6"/>
        <w:numPr>
          <w:ilvl w:val="1"/>
          <w:numId w:val="2"/>
        </w:numPr>
        <w:outlineLvl w:val="1"/>
        <w:rPr>
          <w:sz w:val="24"/>
          <w:szCs w:val="24"/>
          <w:lang w:val="en-US"/>
        </w:rPr>
      </w:pPr>
      <w:bookmarkStart w:id="96" w:name="_Toc1601831"/>
      <w:r w:rsidRPr="002D4F93">
        <w:rPr>
          <w:sz w:val="28"/>
          <w:szCs w:val="24"/>
          <w:lang w:val="en-US"/>
        </w:rPr>
        <w:t>City</w:t>
      </w:r>
      <w:r w:rsidR="006B1BFD" w:rsidRPr="002D4F93">
        <w:rPr>
          <w:sz w:val="28"/>
          <w:szCs w:val="24"/>
        </w:rPr>
        <w:t xml:space="preserve"> (справочник)</w:t>
      </w:r>
      <w:bookmarkEnd w:id="96"/>
      <w:r w:rsidRPr="00233627">
        <w:rPr>
          <w:sz w:val="24"/>
          <w:szCs w:val="24"/>
          <w:lang w:val="en-US"/>
        </w:rPr>
        <w:br/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2072"/>
        <w:gridCol w:w="4793"/>
        <w:gridCol w:w="2976"/>
      </w:tblGrid>
      <w:tr w:rsidR="00940DC4" w14:paraId="32D076E7" w14:textId="77777777" w:rsidTr="00A35F64">
        <w:tc>
          <w:tcPr>
            <w:tcW w:w="2072" w:type="dxa"/>
          </w:tcPr>
          <w:p w14:paraId="0BC9F57D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97" w:name="_Toc1598413"/>
            <w:bookmarkStart w:id="98" w:name="_Toc1601832"/>
            <w:r w:rsidRPr="00233627">
              <w:rPr>
                <w:b/>
                <w:sz w:val="24"/>
                <w:szCs w:val="24"/>
              </w:rPr>
              <w:lastRenderedPageBreak/>
              <w:t>Название атрибута</w:t>
            </w:r>
            <w:bookmarkEnd w:id="97"/>
            <w:bookmarkEnd w:id="98"/>
          </w:p>
        </w:tc>
        <w:tc>
          <w:tcPr>
            <w:tcW w:w="4793" w:type="dxa"/>
          </w:tcPr>
          <w:p w14:paraId="5DDB828B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99" w:name="_Toc1598414"/>
            <w:bookmarkStart w:id="100" w:name="_Toc1601833"/>
            <w:r w:rsidRPr="00233627">
              <w:rPr>
                <w:b/>
                <w:sz w:val="24"/>
                <w:szCs w:val="24"/>
              </w:rPr>
              <w:t>Описание атрибута</w:t>
            </w:r>
            <w:bookmarkEnd w:id="99"/>
            <w:bookmarkEnd w:id="100"/>
          </w:p>
        </w:tc>
        <w:tc>
          <w:tcPr>
            <w:tcW w:w="2976" w:type="dxa"/>
          </w:tcPr>
          <w:p w14:paraId="492BE8EF" w14:textId="77777777" w:rsidR="00940DC4" w:rsidRPr="00233627" w:rsidRDefault="00940DC4" w:rsidP="00455C91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bookmarkStart w:id="101" w:name="_Toc1598415"/>
            <w:bookmarkStart w:id="102" w:name="_Toc1601834"/>
            <w:r w:rsidRPr="00233627">
              <w:rPr>
                <w:b/>
                <w:sz w:val="24"/>
                <w:szCs w:val="24"/>
              </w:rPr>
              <w:t>Формат</w:t>
            </w:r>
            <w:bookmarkEnd w:id="101"/>
            <w:bookmarkEnd w:id="102"/>
          </w:p>
        </w:tc>
      </w:tr>
      <w:tr w:rsidR="00940DC4" w14:paraId="3A0336E8" w14:textId="77777777" w:rsidTr="00A35F64">
        <w:tc>
          <w:tcPr>
            <w:tcW w:w="2072" w:type="dxa"/>
          </w:tcPr>
          <w:p w14:paraId="026E51DD" w14:textId="7F800514" w:rsidR="00940DC4" w:rsidRPr="00BB3B79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03" w:name="_Toc1598418"/>
            <w:bookmarkStart w:id="104" w:name="_Toc1601837"/>
            <w:proofErr w:type="spellStart"/>
            <w:r>
              <w:rPr>
                <w:sz w:val="24"/>
                <w:szCs w:val="24"/>
                <w:lang w:val="en-US"/>
              </w:rPr>
              <w:t>Id_city</w:t>
            </w:r>
            <w:bookmarkEnd w:id="103"/>
            <w:bookmarkEnd w:id="104"/>
            <w:proofErr w:type="spellEnd"/>
          </w:p>
        </w:tc>
        <w:tc>
          <w:tcPr>
            <w:tcW w:w="4793" w:type="dxa"/>
          </w:tcPr>
          <w:p w14:paraId="5D474BDF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05" w:name="_Toc1598419"/>
            <w:bookmarkStart w:id="106" w:name="_Toc1601838"/>
            <w:r>
              <w:rPr>
                <w:sz w:val="24"/>
                <w:szCs w:val="24"/>
              </w:rPr>
              <w:t>ИД города</w:t>
            </w:r>
            <w:bookmarkEnd w:id="105"/>
            <w:bookmarkEnd w:id="106"/>
          </w:p>
        </w:tc>
        <w:tc>
          <w:tcPr>
            <w:tcW w:w="2976" w:type="dxa"/>
          </w:tcPr>
          <w:p w14:paraId="133699E3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07" w:name="_Toc1598420"/>
            <w:bookmarkStart w:id="108" w:name="_Toc1601839"/>
            <w:r>
              <w:rPr>
                <w:sz w:val="24"/>
                <w:szCs w:val="24"/>
                <w:lang w:val="en-US"/>
              </w:rPr>
              <w:t>Int</w:t>
            </w:r>
            <w:bookmarkEnd w:id="107"/>
            <w:bookmarkEnd w:id="108"/>
          </w:p>
        </w:tc>
      </w:tr>
      <w:tr w:rsidR="00940DC4" w14:paraId="341ED0BC" w14:textId="77777777" w:rsidTr="00A35F64">
        <w:tc>
          <w:tcPr>
            <w:tcW w:w="2072" w:type="dxa"/>
          </w:tcPr>
          <w:p w14:paraId="285E2E7C" w14:textId="6433BFA3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09" w:name="_Toc1598421"/>
            <w:bookmarkStart w:id="110" w:name="_Toc1601840"/>
            <w:proofErr w:type="spellStart"/>
            <w:r>
              <w:rPr>
                <w:sz w:val="24"/>
                <w:szCs w:val="24"/>
                <w:lang w:val="en-US"/>
              </w:rPr>
              <w:t>City_name</w:t>
            </w:r>
            <w:bookmarkEnd w:id="109"/>
            <w:bookmarkEnd w:id="110"/>
            <w:proofErr w:type="spellEnd"/>
          </w:p>
        </w:tc>
        <w:tc>
          <w:tcPr>
            <w:tcW w:w="4793" w:type="dxa"/>
          </w:tcPr>
          <w:p w14:paraId="402A1A79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11" w:name="_Toc1598422"/>
            <w:bookmarkStart w:id="112" w:name="_Toc1601841"/>
            <w:r>
              <w:rPr>
                <w:sz w:val="24"/>
                <w:szCs w:val="24"/>
              </w:rPr>
              <w:t>Название города</w:t>
            </w:r>
            <w:bookmarkEnd w:id="111"/>
            <w:bookmarkEnd w:id="112"/>
          </w:p>
        </w:tc>
        <w:tc>
          <w:tcPr>
            <w:tcW w:w="2976" w:type="dxa"/>
          </w:tcPr>
          <w:p w14:paraId="2A465C1D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13" w:name="_Toc1598423"/>
            <w:bookmarkStart w:id="114" w:name="_Toc1601842"/>
            <w:r>
              <w:rPr>
                <w:sz w:val="24"/>
                <w:szCs w:val="24"/>
                <w:lang w:val="en-US"/>
              </w:rPr>
              <w:t>Varchar</w:t>
            </w:r>
            <w:bookmarkEnd w:id="113"/>
            <w:bookmarkEnd w:id="114"/>
          </w:p>
        </w:tc>
      </w:tr>
      <w:tr w:rsidR="00940DC4" w14:paraId="11D6912B" w14:textId="77777777" w:rsidTr="00A35F64">
        <w:tc>
          <w:tcPr>
            <w:tcW w:w="2072" w:type="dxa"/>
          </w:tcPr>
          <w:p w14:paraId="1D3A7B2A" w14:textId="52C4A6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15" w:name="_Toc1598424"/>
            <w:bookmarkStart w:id="116" w:name="_Toc1601843"/>
            <w:proofErr w:type="spellStart"/>
            <w:r>
              <w:rPr>
                <w:sz w:val="24"/>
                <w:szCs w:val="24"/>
                <w:lang w:val="en-US"/>
              </w:rPr>
              <w:t>Id_country</w:t>
            </w:r>
            <w:bookmarkEnd w:id="115"/>
            <w:bookmarkEnd w:id="116"/>
            <w:proofErr w:type="spellEnd"/>
          </w:p>
        </w:tc>
        <w:tc>
          <w:tcPr>
            <w:tcW w:w="4793" w:type="dxa"/>
          </w:tcPr>
          <w:p w14:paraId="6793BCF1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17" w:name="_Toc1598425"/>
            <w:bookmarkStart w:id="118" w:name="_Toc1601844"/>
            <w:r>
              <w:rPr>
                <w:sz w:val="24"/>
                <w:szCs w:val="24"/>
              </w:rPr>
              <w:t>ИД страны</w:t>
            </w:r>
            <w:bookmarkEnd w:id="117"/>
            <w:bookmarkEnd w:id="118"/>
          </w:p>
        </w:tc>
        <w:tc>
          <w:tcPr>
            <w:tcW w:w="2976" w:type="dxa"/>
          </w:tcPr>
          <w:p w14:paraId="29C45CB8" w14:textId="77777777" w:rsidR="00940DC4" w:rsidRPr="00BB3B79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19" w:name="_Toc1598426"/>
            <w:bookmarkStart w:id="120" w:name="_Toc1601845"/>
            <w:r>
              <w:rPr>
                <w:sz w:val="24"/>
                <w:szCs w:val="24"/>
                <w:lang w:val="en-US"/>
              </w:rPr>
              <w:t>int</w:t>
            </w:r>
            <w:bookmarkEnd w:id="119"/>
            <w:bookmarkEnd w:id="120"/>
          </w:p>
        </w:tc>
      </w:tr>
      <w:tr w:rsidR="00940DC4" w14:paraId="25D7A58D" w14:textId="77777777" w:rsidTr="00A35F64">
        <w:tc>
          <w:tcPr>
            <w:tcW w:w="2072" w:type="dxa"/>
          </w:tcPr>
          <w:p w14:paraId="6F8BC9ED" w14:textId="6D23E56E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21" w:name="_Toc1598427"/>
            <w:bookmarkStart w:id="122" w:name="_Toc1601846"/>
            <w:proofErr w:type="spellStart"/>
            <w:r>
              <w:rPr>
                <w:sz w:val="24"/>
                <w:szCs w:val="24"/>
                <w:lang w:val="en-US"/>
              </w:rPr>
              <w:t>Country_name</w:t>
            </w:r>
            <w:bookmarkEnd w:id="121"/>
            <w:bookmarkEnd w:id="122"/>
            <w:proofErr w:type="spellEnd"/>
          </w:p>
        </w:tc>
        <w:tc>
          <w:tcPr>
            <w:tcW w:w="4793" w:type="dxa"/>
          </w:tcPr>
          <w:p w14:paraId="60CE88D9" w14:textId="77777777" w:rsidR="00940DC4" w:rsidRPr="00744D36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bookmarkStart w:id="123" w:name="_Toc1598428"/>
            <w:bookmarkStart w:id="124" w:name="_Toc1601847"/>
            <w:r>
              <w:rPr>
                <w:sz w:val="24"/>
                <w:szCs w:val="24"/>
              </w:rPr>
              <w:t>Название страны</w:t>
            </w:r>
            <w:bookmarkEnd w:id="123"/>
            <w:bookmarkEnd w:id="124"/>
          </w:p>
        </w:tc>
        <w:tc>
          <w:tcPr>
            <w:tcW w:w="2976" w:type="dxa"/>
          </w:tcPr>
          <w:p w14:paraId="6E64E17E" w14:textId="77777777" w:rsidR="00940DC4" w:rsidRDefault="00940DC4" w:rsidP="00455C91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bookmarkStart w:id="125" w:name="_Toc1598429"/>
            <w:bookmarkStart w:id="126" w:name="_Toc1601848"/>
            <w:r>
              <w:rPr>
                <w:sz w:val="24"/>
                <w:szCs w:val="24"/>
                <w:lang w:val="en-US"/>
              </w:rPr>
              <w:t>Varchar</w:t>
            </w:r>
            <w:bookmarkEnd w:id="125"/>
            <w:bookmarkEnd w:id="126"/>
          </w:p>
        </w:tc>
      </w:tr>
    </w:tbl>
    <w:p w14:paraId="3AA87A45" w14:textId="05481048" w:rsidR="002D4F93" w:rsidRDefault="005A02DA" w:rsidP="005A02DA">
      <w:pPr>
        <w:pStyle w:val="a6"/>
        <w:numPr>
          <w:ilvl w:val="0"/>
          <w:numId w:val="2"/>
        </w:numPr>
        <w:outlineLvl w:val="0"/>
        <w:rPr>
          <w:sz w:val="32"/>
        </w:rPr>
      </w:pPr>
      <w:bookmarkStart w:id="127" w:name="_Toc1601849"/>
      <w:r>
        <w:rPr>
          <w:sz w:val="32"/>
        </w:rPr>
        <w:t>Наполнение таблиц</w:t>
      </w:r>
      <w:bookmarkEnd w:id="127"/>
    </w:p>
    <w:p w14:paraId="52FC869A" w14:textId="27DFAD0E" w:rsidR="00B955CE" w:rsidRPr="002D4F93" w:rsidRDefault="001122B5" w:rsidP="002D4F93">
      <w:pPr>
        <w:pStyle w:val="a6"/>
        <w:numPr>
          <w:ilvl w:val="1"/>
          <w:numId w:val="2"/>
        </w:numPr>
        <w:outlineLvl w:val="1"/>
        <w:rPr>
          <w:sz w:val="28"/>
        </w:rPr>
      </w:pPr>
      <w:r>
        <w:rPr>
          <w:sz w:val="28"/>
        </w:rPr>
        <w:t xml:space="preserve"> </w:t>
      </w:r>
      <w:bookmarkStart w:id="128" w:name="_Toc1601850"/>
      <w:r w:rsidR="002D4F93" w:rsidRPr="002D4F93">
        <w:rPr>
          <w:sz w:val="28"/>
          <w:lang w:val="en-US"/>
        </w:rPr>
        <w:t>Trips</w:t>
      </w:r>
      <w:bookmarkEnd w:id="128"/>
    </w:p>
    <w:tbl>
      <w:tblPr>
        <w:tblW w:w="10182" w:type="dxa"/>
        <w:tblInd w:w="284" w:type="dxa"/>
        <w:tblLook w:val="04A0" w:firstRow="1" w:lastRow="0" w:firstColumn="1" w:lastColumn="0" w:noHBand="0" w:noVBand="1"/>
      </w:tblPr>
      <w:tblGrid>
        <w:gridCol w:w="825"/>
        <w:gridCol w:w="5538"/>
        <w:gridCol w:w="2159"/>
        <w:gridCol w:w="1677"/>
      </w:tblGrid>
      <w:tr w:rsidR="00B955CE" w:rsidRPr="008B660C" w14:paraId="11DA2533" w14:textId="77777777" w:rsidTr="00B955CE">
        <w:trPr>
          <w:trHeight w:val="29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470" w14:textId="77777777" w:rsidR="00B955CE" w:rsidRPr="008B660C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66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id_trip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F524" w14:textId="77777777" w:rsidR="00B955CE" w:rsidRPr="008B660C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66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nam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58B9" w14:textId="77777777" w:rsidR="00B955CE" w:rsidRPr="008B660C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66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organizator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13D" w14:textId="77777777" w:rsidR="00B955CE" w:rsidRPr="008B660C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66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group_count</w:t>
            </w:r>
            <w:proofErr w:type="spellEnd"/>
          </w:p>
        </w:tc>
      </w:tr>
      <w:tr w:rsidR="00B955CE" w:rsidRPr="007F26DF" w14:paraId="52075A03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64D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81B1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вый год на Эльбрусе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7C0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90F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B955CE" w:rsidRPr="007F26DF" w14:paraId="522E14C9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EB3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285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тешествие в Афин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E25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т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1582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955CE" w:rsidRPr="007F26DF" w14:paraId="3D933DC1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6E6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443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зурный берег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EF5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нференц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712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B955CE" w:rsidRPr="007F26DF" w14:paraId="5F3FB3CD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E223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4E6E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селона и Гауд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326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т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3B2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955CE" w:rsidRPr="007F26DF" w14:paraId="54024C85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ABE5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3A9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хтенная Грец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193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6C73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B955CE" w:rsidRPr="007F26DF" w14:paraId="21F23088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74DD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275D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пенгаген и братом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F5FA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т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2D78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B955CE" w:rsidRPr="007F26DF" w14:paraId="4E4BC725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660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9F7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иключение на барке Крузенштерн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173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EA6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B955CE" w:rsidRPr="007F26DF" w14:paraId="6CD31E45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C58F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E71A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инная дегустация во Франци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65B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нференц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E699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B955CE" w:rsidRPr="007F26DF" w14:paraId="1A040926" w14:textId="77777777" w:rsidTr="00455C91">
        <w:trPr>
          <w:trHeight w:val="29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4116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B4C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нарские острова на яхта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714B" w14:textId="77777777" w:rsidR="00B955CE" w:rsidRPr="007F26DF" w:rsidRDefault="00B955CE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03F1" w14:textId="77777777" w:rsidR="00B955CE" w:rsidRPr="007F26DF" w:rsidRDefault="00B955CE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F26D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</w:tbl>
    <w:p w14:paraId="1A4209E3" w14:textId="5BA115A8" w:rsidR="00455C91" w:rsidRPr="00455C91" w:rsidRDefault="002D4F93">
      <w:pPr>
        <w:pStyle w:val="a6"/>
        <w:outlineLvl w:val="1"/>
        <w:rPr>
          <w:sz w:val="28"/>
          <w:szCs w:val="32"/>
          <w:lang w:val="en-US"/>
        </w:rPr>
      </w:pPr>
      <w:bookmarkStart w:id="129" w:name="_Toc1601851"/>
      <w:r w:rsidRPr="002D4F93">
        <w:rPr>
          <w:sz w:val="28"/>
          <w:szCs w:val="32"/>
          <w:lang w:val="en-US"/>
        </w:rPr>
        <w:t>4.2</w:t>
      </w:r>
      <w:r w:rsidR="001122B5">
        <w:rPr>
          <w:sz w:val="28"/>
          <w:szCs w:val="32"/>
        </w:rPr>
        <w:t xml:space="preserve"> </w:t>
      </w:r>
      <w:r w:rsidRPr="002D4F93">
        <w:rPr>
          <w:sz w:val="28"/>
          <w:szCs w:val="32"/>
          <w:lang w:val="en-US"/>
        </w:rPr>
        <w:t>Location</w:t>
      </w:r>
      <w:bookmarkEnd w:id="129"/>
    </w:p>
    <w:tbl>
      <w:tblPr>
        <w:tblW w:w="10206" w:type="dxa"/>
        <w:tblInd w:w="279" w:type="dxa"/>
        <w:tblLook w:val="04A0" w:firstRow="1" w:lastRow="0" w:firstColumn="1" w:lastColumn="0" w:noHBand="0" w:noVBand="1"/>
      </w:tblPr>
      <w:tblGrid>
        <w:gridCol w:w="1984"/>
        <w:gridCol w:w="1985"/>
        <w:gridCol w:w="2410"/>
        <w:gridCol w:w="2126"/>
        <w:gridCol w:w="1701"/>
      </w:tblGrid>
      <w:tr w:rsidR="00455C91" w:rsidRPr="00455C91" w14:paraId="71405553" w14:textId="77777777" w:rsidTr="004B049D">
        <w:trPr>
          <w:trHeight w:val="2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11FE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locati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36E3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tr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E73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ity_stay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5D29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otel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E08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ays_count</w:t>
            </w:r>
            <w:proofErr w:type="spellEnd"/>
          </w:p>
        </w:tc>
      </w:tr>
      <w:tr w:rsidR="00455C91" w:rsidRPr="00455C91" w14:paraId="1BEB91F2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AF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CE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35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1CE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750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55C91" w:rsidRPr="00455C91" w14:paraId="562A5B74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2E4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E49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2D9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4D8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ECF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55C91" w:rsidRPr="00455C91" w14:paraId="416A6775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2E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32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935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FF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FB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5C19C642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DB2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62D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DAD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3A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277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599BFB72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24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77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539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01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51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646AECD7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CF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DBF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5D7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29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0D1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382137EE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EAD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CA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93A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F99" w14:textId="3BD7B7D5" w:rsidR="00455C91" w:rsidRPr="00663C1A" w:rsidRDefault="00663C1A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                              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8BB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3BB5E9F1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807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C9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7B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A31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816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55C91" w:rsidRPr="00455C91" w14:paraId="6FBC286D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BC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56B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57A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DC8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46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55C91" w:rsidRPr="00455C91" w14:paraId="332E732D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CB9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69A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09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DA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DD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50176EED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5AE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D7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5C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BF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0D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20934A84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4AD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F8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78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76C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9F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1D12588F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681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444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DAB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7B8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DE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55C91" w:rsidRPr="00455C91" w14:paraId="5FD9394D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1DE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B48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CDE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EE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65D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55C91" w:rsidRPr="00455C91" w14:paraId="624ED637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D2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6DB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5D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36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BE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19531711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1983" w14:textId="47999318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6BC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CE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E4B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CA9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00D9EE08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A598" w14:textId="29C3B65C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77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90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767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5E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1CD4C8FC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8FA" w14:textId="792382D6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EC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99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13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8D6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0A49D599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3EF2" w14:textId="7DD18A92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1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3C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8C0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FD2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4FA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55C91" w:rsidRPr="00455C91" w14:paraId="5DB5A574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1D6" w14:textId="11A0361E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428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C44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88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C5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55C91" w:rsidRPr="00455C91" w14:paraId="43FB3D64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4E66" w14:textId="690F6648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712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A82E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EF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3B5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55C91" w:rsidRPr="00455C91" w14:paraId="041433DF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56E" w14:textId="6F459CEB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71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ED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52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FB4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55C91" w:rsidRPr="00455C91" w14:paraId="2ECF23E7" w14:textId="77777777" w:rsidTr="004B049D">
        <w:trPr>
          <w:trHeight w:val="29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9F92" w14:textId="4A848610" w:rsidR="00455C91" w:rsidRPr="004620D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2</w:t>
            </w:r>
            <w:r w:rsidR="00462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84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17A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F2D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E5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7626ABB1" w14:textId="625D3D22" w:rsidR="000F7CB2" w:rsidRPr="00D06F44" w:rsidRDefault="002D4F93">
      <w:pPr>
        <w:pStyle w:val="a6"/>
        <w:outlineLvl w:val="1"/>
        <w:rPr>
          <w:sz w:val="28"/>
          <w:szCs w:val="32"/>
        </w:rPr>
      </w:pPr>
      <w:bookmarkStart w:id="130" w:name="_Toc1601852"/>
      <w:r w:rsidRPr="00D06F44">
        <w:rPr>
          <w:sz w:val="28"/>
          <w:szCs w:val="32"/>
        </w:rPr>
        <w:t xml:space="preserve">4.3 </w:t>
      </w:r>
      <w:r w:rsidRPr="002D4F93">
        <w:rPr>
          <w:sz w:val="28"/>
          <w:szCs w:val="32"/>
          <w:lang w:val="en-US"/>
        </w:rPr>
        <w:t>Transfer</w:t>
      </w:r>
      <w:bookmarkEnd w:id="130"/>
      <w:r w:rsidR="000F7CB2" w:rsidRPr="00D06F44">
        <w:rPr>
          <w:sz w:val="28"/>
          <w:szCs w:val="32"/>
        </w:rPr>
        <w:br/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1203"/>
        <w:gridCol w:w="809"/>
        <w:gridCol w:w="1078"/>
        <w:gridCol w:w="833"/>
        <w:gridCol w:w="2168"/>
        <w:gridCol w:w="2126"/>
        <w:gridCol w:w="1332"/>
        <w:gridCol w:w="1361"/>
      </w:tblGrid>
      <w:tr w:rsidR="000F7CB2" w:rsidRPr="000F7CB2" w14:paraId="66EF15C8" w14:textId="77777777" w:rsidTr="000F7CB2">
        <w:trPr>
          <w:trHeight w:val="29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76B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transfer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AFED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trip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D896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ity_from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2E5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ity_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7ADA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atetime_sta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9E63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atetime_end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7B7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ransport_id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6999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omment</w:t>
            </w:r>
            <w:proofErr w:type="spellEnd"/>
          </w:p>
        </w:tc>
      </w:tr>
      <w:tr w:rsidR="000F7CB2" w:rsidRPr="000F7CB2" w14:paraId="43D6F0A0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59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3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D3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93A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3A7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4A5" w14:textId="31372CC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7-12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D72E" w14:textId="1ABD24E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7-12-29 22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65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1EE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76B3C944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09C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225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84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B75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B15" w14:textId="6F1E0E8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01-05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123" w14:textId="3517F58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01-05 22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18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13D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175EDD97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3C6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EBD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44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E8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7A9D" w14:textId="62E56EDB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862" w14:textId="4776C4C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: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F2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760F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48E64FA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FE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77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A7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8A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77A" w14:textId="6FF1ED7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4363" w14:textId="38E756DB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: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C0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ACAE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4E90A2CE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53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82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3C1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B3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8C1" w14:textId="444856F9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63A" w14:textId="73225378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B16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A2D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26CCC462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66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5DB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9A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FB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B06B" w14:textId="430BD00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E83" w14:textId="1B6455B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D1C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135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71D56562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AD2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A5C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55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AC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DFE2" w14:textId="6DA14C8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762" w14:textId="5CA60678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2F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4BA1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356DD6D8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13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AB7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7B3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F5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C54" w14:textId="56556D5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68C" w14:textId="1861B8B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FF3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053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068B09D0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FC6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DBE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50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239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5315" w14:textId="66285C7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B91" w14:textId="68A85CAD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127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9A8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6B7CA62B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13A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1A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A4A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38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42DE" w14:textId="7243C15A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2168" w14:textId="4C87CEFE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55B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4902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05250A19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4A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6B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0E9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F84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563" w14:textId="2B94678A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3D07" w14:textId="67630018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2A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17C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садка</w:t>
            </w:r>
          </w:p>
        </w:tc>
      </w:tr>
      <w:tr w:rsidR="000F7CB2" w:rsidRPr="000F7CB2" w14:paraId="72867F2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F76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C6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3B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CC5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3F49" w14:textId="61C9BA0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9BE7" w14:textId="0EF737B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B23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3595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472EDD2E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D5E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FDE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C0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20F6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BF7" w14:textId="1971624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A1B" w14:textId="05BF681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A3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1FCD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садка</w:t>
            </w:r>
          </w:p>
        </w:tc>
      </w:tr>
      <w:tr w:rsidR="000F7CB2" w:rsidRPr="000F7CB2" w14:paraId="63D6D35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022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73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CB9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BA8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507" w14:textId="3F28A6B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DAF" w14:textId="035F4332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A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954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4A1E8A4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07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5F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25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497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46BB" w14:textId="418E1E8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2802" w14:textId="40067CA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7C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271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60BA2743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8C6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1CC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2F2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5A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A20" w14:textId="10528AED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B07" w14:textId="539A8A3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575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AA76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5226CA7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309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2FB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93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31E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6BD3" w14:textId="3E17CF66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5AF1" w14:textId="56582F58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87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BC6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5A5914FF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16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C3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CAD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69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A846" w14:textId="25D4041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B38" w14:textId="3F4F289A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72B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4F4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47B09AD5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B1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B6F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DA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F3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DE4" w14:textId="0E634C5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6F70" w14:textId="16D57B28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A9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6099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592E049D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1A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3F0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3EA6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BE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BB5" w14:textId="6878BF0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7D7" w14:textId="118EAF7E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9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22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614F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3975437C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F0F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568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DC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00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B4F2" w14:textId="794D2F1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A4C" w14:textId="404DD6F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2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4C0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11F1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44CB09ED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C5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C0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5B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27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8BC3" w14:textId="20832DE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-29 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: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619E" w14:textId="512D4F03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94D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BA1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7A3FFF24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09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28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41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89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73D" w14:textId="46CB0F1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C1D" w14:textId="6A8112F2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-0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842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95F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7D6EAB8F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9A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D0C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8CB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D7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FC87" w14:textId="05C9B69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88E8" w14:textId="4C79B87B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102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39B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7CFF3CEE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D6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829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8E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9C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630C" w14:textId="79CD8FB6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BD91" w14:textId="5249072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75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1D6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4E4E2D2D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D8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94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39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E1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2AD" w14:textId="4354DAD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B42D" w14:textId="1D681CC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E73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351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631379FD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EFD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D27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E98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CDE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265" w14:textId="1582CAD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9DE" w14:textId="66779C3A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6E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3E23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41AFFC4F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E5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41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48A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18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CD1" w14:textId="706F25A2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D9AE" w14:textId="7535A93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B43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652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73BC0288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85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530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D5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AEF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24B2" w14:textId="28B396EC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601" w14:textId="15AEE2A0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91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709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ренда</w:t>
            </w:r>
          </w:p>
        </w:tc>
      </w:tr>
      <w:tr w:rsidR="000F7CB2" w:rsidRPr="000F7CB2" w14:paraId="0FD7EA9D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97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A53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274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638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7D7" w14:textId="6FDA4D7A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0EBF" w14:textId="7727542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5B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EF2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4F9C3FA8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549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F5B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DA2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533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818" w14:textId="5F680904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133F" w14:textId="3BE5BBA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29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659F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  <w:tr w:rsidR="000F7CB2" w:rsidRPr="000F7CB2" w14:paraId="2B5816F9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10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B0F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00DD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0D1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12A" w14:textId="7798AECB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2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AF41" w14:textId="0A25AA69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36E4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AEBB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садка</w:t>
            </w:r>
          </w:p>
        </w:tc>
      </w:tr>
      <w:tr w:rsidR="000F7CB2" w:rsidRPr="000F7CB2" w14:paraId="37E20E1E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C8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7195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5BC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520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DB4" w14:textId="6BDB8E8F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B41" w14:textId="2809224D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B6C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259E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7201BD6F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81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45D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81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B1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C0C" w14:textId="5725B256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382" w14:textId="5D22FDC6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25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AA8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708A93A6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5A6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18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CAA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1BE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F172" w14:textId="3F29DB4B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B8C" w14:textId="1E5B141D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8-12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9821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B4A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29768648" w14:textId="77777777" w:rsidTr="000F7CB2">
        <w:trPr>
          <w:trHeight w:val="2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B7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10B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827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CC0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421" w14:textId="5DD3AE4D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4E2E" w14:textId="222AE6A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C8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A4BC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7CB2" w:rsidRPr="000F7CB2" w14:paraId="0DC59919" w14:textId="77777777" w:rsidTr="000F7CB2">
        <w:trPr>
          <w:trHeight w:val="29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4A8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C53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08E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498F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F913" w14:textId="010E5FA5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06C7" w14:textId="04B20A89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01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-</w:t>
            </w:r>
            <w:r w:rsidR="004617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 xml:space="preserve"> 18:00: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AE99" w14:textId="77777777" w:rsidR="000F7CB2" w:rsidRPr="000F7CB2" w:rsidRDefault="000F7CB2" w:rsidP="000F7C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072A" w14:textId="77777777" w:rsidR="000F7CB2" w:rsidRPr="000F7CB2" w:rsidRDefault="000F7CB2" w:rsidP="000F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0F7CB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з пересадок</w:t>
            </w:r>
          </w:p>
        </w:tc>
      </w:tr>
    </w:tbl>
    <w:p w14:paraId="21CE32CB" w14:textId="33EEC597" w:rsidR="00455C91" w:rsidRPr="00455C91" w:rsidRDefault="002D4F93">
      <w:pPr>
        <w:pStyle w:val="a6"/>
        <w:outlineLvl w:val="1"/>
        <w:rPr>
          <w:sz w:val="28"/>
          <w:szCs w:val="32"/>
          <w:lang w:val="en-US"/>
        </w:rPr>
      </w:pPr>
      <w:bookmarkStart w:id="131" w:name="_Toc1601853"/>
      <w:r w:rsidRPr="002D4F93">
        <w:rPr>
          <w:sz w:val="28"/>
          <w:szCs w:val="32"/>
          <w:lang w:val="en-US"/>
        </w:rPr>
        <w:t>4.4 Hotel (</w:t>
      </w:r>
      <w:r w:rsidRPr="002D4F93">
        <w:rPr>
          <w:sz w:val="28"/>
          <w:szCs w:val="32"/>
        </w:rPr>
        <w:t>справо</w:t>
      </w:r>
      <w:r w:rsidR="00455C91">
        <w:rPr>
          <w:sz w:val="28"/>
          <w:szCs w:val="32"/>
        </w:rPr>
        <w:t>ч</w:t>
      </w:r>
      <w:r w:rsidRPr="002D4F93">
        <w:rPr>
          <w:sz w:val="28"/>
          <w:szCs w:val="32"/>
        </w:rPr>
        <w:t>ник</w:t>
      </w:r>
      <w:r w:rsidRPr="00455C91">
        <w:rPr>
          <w:sz w:val="28"/>
          <w:szCs w:val="32"/>
          <w:lang w:val="en-US"/>
        </w:rPr>
        <w:t>)</w:t>
      </w:r>
      <w:bookmarkEnd w:id="131"/>
    </w:p>
    <w:tbl>
      <w:tblPr>
        <w:tblW w:w="10206" w:type="dxa"/>
        <w:tblInd w:w="279" w:type="dxa"/>
        <w:tblLook w:val="04A0" w:firstRow="1" w:lastRow="0" w:firstColumn="1" w:lastColumn="0" w:noHBand="0" w:noVBand="1"/>
      </w:tblPr>
      <w:tblGrid>
        <w:gridCol w:w="976"/>
        <w:gridCol w:w="5422"/>
        <w:gridCol w:w="3827"/>
      </w:tblGrid>
      <w:tr w:rsidR="00455C91" w:rsidRPr="00455C91" w14:paraId="5357190D" w14:textId="77777777" w:rsidTr="00455C91">
        <w:trPr>
          <w:trHeight w:val="2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983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lastRenderedPageBreak/>
              <w:t>id_hotel</w:t>
            </w:r>
            <w:proofErr w:type="spellEnd"/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9A3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6695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55C9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price_per_person</w:t>
            </w:r>
            <w:proofErr w:type="spellEnd"/>
          </w:p>
        </w:tc>
      </w:tr>
      <w:tr w:rsidR="00455C91" w:rsidRPr="00455C91" w14:paraId="6DE50236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70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98C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8F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</w:tr>
      <w:tr w:rsidR="00455C91" w:rsidRPr="00455C91" w14:paraId="7A9E6DC0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CF33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B7C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DA9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</w:tr>
      <w:tr w:rsidR="00455C91" w:rsidRPr="00455C91" w14:paraId="4F650FD8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6F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1AA0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407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2</w:t>
            </w:r>
          </w:p>
        </w:tc>
      </w:tr>
      <w:tr w:rsidR="00455C91" w:rsidRPr="00455C91" w14:paraId="0AC7EA60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4C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B29F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47E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3</w:t>
            </w:r>
          </w:p>
        </w:tc>
      </w:tr>
      <w:tr w:rsidR="00455C91" w:rsidRPr="00455C91" w14:paraId="270798B4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2BF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2FFD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90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4</w:t>
            </w:r>
          </w:p>
        </w:tc>
      </w:tr>
      <w:tr w:rsidR="00455C91" w:rsidRPr="00455C91" w14:paraId="7433B46A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E7F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4F5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F9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5</w:t>
            </w:r>
          </w:p>
        </w:tc>
      </w:tr>
      <w:tr w:rsidR="00455C91" w:rsidRPr="00455C91" w14:paraId="626ABC6B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ECE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8F0B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CB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6</w:t>
            </w:r>
          </w:p>
        </w:tc>
      </w:tr>
      <w:tr w:rsidR="00455C91" w:rsidRPr="00455C91" w14:paraId="0D27C425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E5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6E70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65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7</w:t>
            </w:r>
          </w:p>
        </w:tc>
      </w:tr>
      <w:tr w:rsidR="00455C91" w:rsidRPr="00455C91" w14:paraId="56B6CBB8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767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8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CF8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B73F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8</w:t>
            </w:r>
          </w:p>
        </w:tc>
      </w:tr>
      <w:tr w:rsidR="00455C91" w:rsidRPr="00455C91" w14:paraId="0B9CDF13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37E6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9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52A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787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9</w:t>
            </w:r>
          </w:p>
        </w:tc>
      </w:tr>
      <w:tr w:rsidR="00455C91" w:rsidRPr="00455C91" w14:paraId="0E83DE3B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2B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3C5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582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0</w:t>
            </w:r>
          </w:p>
        </w:tc>
      </w:tr>
      <w:tr w:rsidR="00455C91" w:rsidRPr="00455C91" w14:paraId="3ED1C74E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69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27E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68A8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1</w:t>
            </w:r>
          </w:p>
        </w:tc>
      </w:tr>
      <w:tr w:rsidR="00455C91" w:rsidRPr="00455C91" w14:paraId="69C4F37C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BFC0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2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602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D97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2</w:t>
            </w:r>
          </w:p>
        </w:tc>
      </w:tr>
      <w:tr w:rsidR="00455C91" w:rsidRPr="00455C91" w14:paraId="466A5D17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7E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9C6C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D7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3</w:t>
            </w:r>
          </w:p>
        </w:tc>
      </w:tr>
      <w:tr w:rsidR="00455C91" w:rsidRPr="00455C91" w14:paraId="5DEDD11D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38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B3AF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ель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18A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14</w:t>
            </w:r>
          </w:p>
        </w:tc>
      </w:tr>
      <w:tr w:rsidR="00455C91" w:rsidRPr="00455C91" w14:paraId="1DCD7C34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867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5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8C5A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х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36BC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55C91" w:rsidRPr="00455C91" w14:paraId="01B4D8E8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8951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6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E2A3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ш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495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55C91" w:rsidRPr="00455C91" w14:paraId="28583ED1" w14:textId="77777777" w:rsidTr="00455C91">
        <w:trPr>
          <w:trHeight w:val="29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86B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17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3D4" w14:textId="77777777" w:rsidR="00455C91" w:rsidRPr="00455C91" w:rsidRDefault="00455C91" w:rsidP="0045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 друз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93E9" w14:textId="77777777" w:rsidR="00455C91" w:rsidRPr="00455C91" w:rsidRDefault="00455C91" w:rsidP="0045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455C9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12C3373B" w14:textId="569D055F" w:rsidR="001122B5" w:rsidRPr="00455C91" w:rsidRDefault="002D4F93">
      <w:pPr>
        <w:pStyle w:val="a6"/>
        <w:outlineLvl w:val="1"/>
        <w:rPr>
          <w:sz w:val="28"/>
          <w:szCs w:val="32"/>
          <w:lang w:val="en-US"/>
        </w:rPr>
      </w:pPr>
      <w:bookmarkStart w:id="132" w:name="_Toc1601854"/>
      <w:r w:rsidRPr="00455C91">
        <w:rPr>
          <w:sz w:val="28"/>
          <w:szCs w:val="32"/>
          <w:lang w:val="en-US"/>
        </w:rPr>
        <w:t xml:space="preserve">4.5 </w:t>
      </w:r>
      <w:r w:rsidRPr="002D4F93">
        <w:rPr>
          <w:sz w:val="28"/>
          <w:szCs w:val="32"/>
          <w:lang w:val="en-US"/>
        </w:rPr>
        <w:t>Transport (</w:t>
      </w:r>
      <w:r w:rsidRPr="002D4F93">
        <w:rPr>
          <w:sz w:val="28"/>
          <w:szCs w:val="32"/>
        </w:rPr>
        <w:t>справочник</w:t>
      </w:r>
      <w:r w:rsidRPr="00455C91">
        <w:rPr>
          <w:sz w:val="28"/>
          <w:szCs w:val="32"/>
          <w:lang w:val="en-US"/>
        </w:rPr>
        <w:t>)</w:t>
      </w:r>
      <w:bookmarkEnd w:id="132"/>
    </w:p>
    <w:tbl>
      <w:tblPr>
        <w:tblW w:w="10206" w:type="dxa"/>
        <w:tblInd w:w="279" w:type="dxa"/>
        <w:tblLook w:val="04A0" w:firstRow="1" w:lastRow="0" w:firstColumn="1" w:lastColumn="0" w:noHBand="0" w:noVBand="1"/>
      </w:tblPr>
      <w:tblGrid>
        <w:gridCol w:w="1358"/>
        <w:gridCol w:w="8848"/>
      </w:tblGrid>
      <w:tr w:rsidR="001122B5" w:rsidRPr="001122B5" w14:paraId="6DA06201" w14:textId="77777777" w:rsidTr="00B955CE">
        <w:trPr>
          <w:trHeight w:val="29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E00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122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transport_id</w:t>
            </w:r>
            <w:proofErr w:type="spellEnd"/>
          </w:p>
        </w:tc>
        <w:tc>
          <w:tcPr>
            <w:tcW w:w="8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7F5A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1122B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name</w:t>
            </w:r>
            <w:proofErr w:type="spellEnd"/>
          </w:p>
        </w:tc>
      </w:tr>
      <w:tr w:rsidR="001122B5" w:rsidRPr="001122B5" w14:paraId="6593439B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B70D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3CC5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амолет</w:t>
            </w:r>
          </w:p>
        </w:tc>
      </w:tr>
      <w:tr w:rsidR="001122B5" w:rsidRPr="001122B5" w14:paraId="788459E7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CD4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C3F5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хта</w:t>
            </w:r>
          </w:p>
        </w:tc>
      </w:tr>
      <w:tr w:rsidR="001122B5" w:rsidRPr="001122B5" w14:paraId="7379BD1A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333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2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DCE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втомобиль</w:t>
            </w:r>
          </w:p>
        </w:tc>
      </w:tr>
      <w:tr w:rsidR="001122B5" w:rsidRPr="001122B5" w14:paraId="2B47EF7C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369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3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1B72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втобус (общественный)</w:t>
            </w:r>
          </w:p>
        </w:tc>
      </w:tr>
      <w:tr w:rsidR="001122B5" w:rsidRPr="001122B5" w14:paraId="0DA39018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052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4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AD14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втобус (заказной)</w:t>
            </w:r>
          </w:p>
        </w:tc>
      </w:tr>
      <w:tr w:rsidR="001122B5" w:rsidRPr="001122B5" w14:paraId="6BFC55DC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931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5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306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акси</w:t>
            </w:r>
          </w:p>
        </w:tc>
      </w:tr>
      <w:tr w:rsidR="001122B5" w:rsidRPr="001122B5" w14:paraId="54754822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BA1B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6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67EA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 своих двоих</w:t>
            </w:r>
          </w:p>
        </w:tc>
      </w:tr>
      <w:tr w:rsidR="001122B5" w:rsidRPr="001122B5" w14:paraId="39D71BBC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F2C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7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7743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лосипед</w:t>
            </w:r>
          </w:p>
        </w:tc>
      </w:tr>
      <w:tr w:rsidR="001122B5" w:rsidRPr="001122B5" w14:paraId="4AF05E2C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BF56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8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705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лики</w:t>
            </w:r>
          </w:p>
        </w:tc>
      </w:tr>
      <w:tr w:rsidR="001122B5" w:rsidRPr="001122B5" w14:paraId="5855ECA2" w14:textId="77777777" w:rsidTr="00B955CE">
        <w:trPr>
          <w:trHeight w:val="29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248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9</w:t>
            </w:r>
          </w:p>
        </w:tc>
        <w:tc>
          <w:tcPr>
            <w:tcW w:w="8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94E5" w14:textId="77777777" w:rsidR="001122B5" w:rsidRPr="001122B5" w:rsidRDefault="001122B5" w:rsidP="00112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122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тоцикл</w:t>
            </w:r>
          </w:p>
        </w:tc>
      </w:tr>
    </w:tbl>
    <w:p w14:paraId="5116D157" w14:textId="77777777" w:rsidR="00CF7F4E" w:rsidRPr="008B660C" w:rsidRDefault="002D4F93">
      <w:pPr>
        <w:pStyle w:val="a6"/>
        <w:outlineLvl w:val="1"/>
        <w:rPr>
          <w:b/>
          <w:sz w:val="28"/>
          <w:szCs w:val="32"/>
        </w:rPr>
      </w:pPr>
      <w:bookmarkStart w:id="133" w:name="_Toc1601855"/>
      <w:r w:rsidRPr="002D4F93">
        <w:rPr>
          <w:sz w:val="28"/>
          <w:szCs w:val="32"/>
        </w:rPr>
        <w:t xml:space="preserve">4.6 </w:t>
      </w:r>
      <w:r w:rsidRPr="002D4F93">
        <w:rPr>
          <w:sz w:val="28"/>
          <w:szCs w:val="32"/>
          <w:lang w:val="en-US"/>
        </w:rPr>
        <w:t>City(</w:t>
      </w:r>
      <w:r w:rsidRPr="002D4F93">
        <w:rPr>
          <w:sz w:val="28"/>
          <w:szCs w:val="32"/>
        </w:rPr>
        <w:t>справочник)</w:t>
      </w:r>
      <w:bookmarkEnd w:id="133"/>
      <w:r w:rsidR="00CF7F4E">
        <w:rPr>
          <w:sz w:val="28"/>
          <w:szCs w:val="32"/>
        </w:rPr>
        <w:br/>
      </w:r>
    </w:p>
    <w:tbl>
      <w:tblPr>
        <w:tblW w:w="10206" w:type="dxa"/>
        <w:tblInd w:w="279" w:type="dxa"/>
        <w:tblLook w:val="04A0" w:firstRow="1" w:lastRow="0" w:firstColumn="1" w:lastColumn="0" w:noHBand="0" w:noVBand="1"/>
      </w:tblPr>
      <w:tblGrid>
        <w:gridCol w:w="1417"/>
        <w:gridCol w:w="3969"/>
        <w:gridCol w:w="1182"/>
        <w:gridCol w:w="3638"/>
      </w:tblGrid>
      <w:tr w:rsidR="00CF7F4E" w:rsidRPr="00CF7F4E" w14:paraId="4A99557C" w14:textId="77777777" w:rsidTr="00CF7F4E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7A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city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263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ity_name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FB3F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d_country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5F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ountry_name</w:t>
            </w:r>
            <w:proofErr w:type="spellEnd"/>
          </w:p>
        </w:tc>
      </w:tr>
      <w:tr w:rsidR="00CF7F4E" w:rsidRPr="00CF7F4E" w14:paraId="5ED46F87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2B1" w14:textId="29485E5D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8A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инеральные вод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FBC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A5CC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</w:tr>
      <w:tr w:rsidR="00CF7F4E" w:rsidRPr="00CF7F4E" w14:paraId="1F7346C5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7E1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38C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фин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6A2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999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ция</w:t>
            </w:r>
          </w:p>
        </w:tc>
      </w:tr>
      <w:tr w:rsidR="00CF7F4E" w:rsidRPr="00CF7F4E" w14:paraId="34FE4D07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B249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4F45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цц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F1D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53B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16D73C5C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228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DF7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виньо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98C6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C004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2C913095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645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E8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пиньян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BC9A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795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5E829406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9979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C87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ан-Троп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B27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4547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2DD7CA3F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536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C33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селон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35D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187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</w:tr>
      <w:tr w:rsidR="00CF7F4E" w:rsidRPr="00CF7F4E" w14:paraId="06B8C7FA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130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982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420D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870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ция</w:t>
            </w:r>
          </w:p>
        </w:tc>
      </w:tr>
      <w:tr w:rsidR="00CF7F4E" w:rsidRPr="00CF7F4E" w14:paraId="63D881FF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BE3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AE7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лимья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2813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37AB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ция</w:t>
            </w:r>
          </w:p>
        </w:tc>
      </w:tr>
      <w:tr w:rsidR="00CF7F4E" w:rsidRPr="00CF7F4E" w14:paraId="6D5A5E77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FC8A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900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7B0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7B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ция</w:t>
            </w:r>
          </w:p>
        </w:tc>
      </w:tr>
      <w:tr w:rsidR="00CF7F4E" w:rsidRPr="00CF7F4E" w14:paraId="3BB39502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EF25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84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сирос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3D4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E56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ция</w:t>
            </w:r>
          </w:p>
        </w:tc>
      </w:tr>
      <w:tr w:rsidR="00CF7F4E" w:rsidRPr="00CF7F4E" w14:paraId="1E50C8FE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397A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FAA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пенгаг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076E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4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30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ания</w:t>
            </w:r>
          </w:p>
        </w:tc>
      </w:tr>
      <w:tr w:rsidR="00CF7F4E" w:rsidRPr="00CF7F4E" w14:paraId="2F79F024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C80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521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авангер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988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861" w14:textId="27D35F78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о</w:t>
            </w:r>
            <w:r w:rsidR="00EF199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ве</w:t>
            </w: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ия</w:t>
            </w:r>
          </w:p>
        </w:tc>
      </w:tr>
      <w:tr w:rsidR="00CF7F4E" w:rsidRPr="00CF7F4E" w14:paraId="453B37F1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52D1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F8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линингра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0577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621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</w:tr>
      <w:tr w:rsidR="00CF7F4E" w:rsidRPr="00CF7F4E" w14:paraId="76FC9AF5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0E5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6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A96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рюссел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6B94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7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380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льгия</w:t>
            </w:r>
          </w:p>
        </w:tc>
      </w:tr>
      <w:tr w:rsidR="00CF7F4E" w:rsidRPr="00CF7F4E" w14:paraId="7421B666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174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F113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име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8E4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523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5ED66026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C78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35A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йм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950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C96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</w:tr>
      <w:tr w:rsidR="00CF7F4E" w:rsidRPr="00CF7F4E" w14:paraId="490A177B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7618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89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нериф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061C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70E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</w:tr>
      <w:tr w:rsidR="00CF7F4E" w:rsidRPr="00CF7F4E" w14:paraId="1B6F3B77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A9E5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25D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 Гоме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7CA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BE75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</w:tr>
      <w:tr w:rsidR="00CF7F4E" w:rsidRPr="00CF7F4E" w14:paraId="70A9A183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F71C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D76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ерро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5BDC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883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</w:tr>
      <w:tr w:rsidR="00CF7F4E" w:rsidRPr="00CF7F4E" w14:paraId="0713FCA9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1C52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7D7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29D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AA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</w:tr>
      <w:tr w:rsidR="00CF7F4E" w:rsidRPr="00CF7F4E" w14:paraId="2EE43593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9C4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AC8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дапеш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EE8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24B0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нгрия</w:t>
            </w:r>
          </w:p>
        </w:tc>
      </w:tr>
      <w:tr w:rsidR="00CF7F4E" w:rsidRPr="00CF7F4E" w14:paraId="7B148F52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6BE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E6F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ранкфур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6FE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0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30E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ермания</w:t>
            </w:r>
          </w:p>
        </w:tc>
      </w:tr>
      <w:tr w:rsidR="00CF7F4E" w:rsidRPr="00CF7F4E" w14:paraId="45DAD9E8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48AE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19D9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даньс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D1D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2616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ьша</w:t>
            </w:r>
          </w:p>
        </w:tc>
      </w:tr>
      <w:tr w:rsidR="00CF7F4E" w:rsidRPr="00CF7F4E" w14:paraId="37F61976" w14:textId="77777777" w:rsidTr="00CF7F4E">
        <w:trPr>
          <w:trHeight w:val="29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0CB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21F1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ельсин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0AE" w14:textId="77777777" w:rsidR="00CF7F4E" w:rsidRPr="00CF7F4E" w:rsidRDefault="00CF7F4E" w:rsidP="00CF7F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1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DCCB" w14:textId="77777777" w:rsidR="00CF7F4E" w:rsidRPr="00CF7F4E" w:rsidRDefault="00CF7F4E" w:rsidP="00CF7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CF7F4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нляндия</w:t>
            </w:r>
          </w:p>
        </w:tc>
      </w:tr>
    </w:tbl>
    <w:p w14:paraId="3F981418" w14:textId="2ABA21B0" w:rsidR="00EF199D" w:rsidRDefault="000F7CB2" w:rsidP="005A02DA">
      <w:pPr>
        <w:pStyle w:val="a6"/>
        <w:numPr>
          <w:ilvl w:val="0"/>
          <w:numId w:val="2"/>
        </w:numPr>
        <w:outlineLvl w:val="0"/>
        <w:rPr>
          <w:sz w:val="32"/>
        </w:rPr>
      </w:pPr>
      <w:r>
        <w:rPr>
          <w:sz w:val="32"/>
        </w:rPr>
        <w:t>Список запросов</w:t>
      </w:r>
      <w:r w:rsidR="00EF199D">
        <w:rPr>
          <w:sz w:val="32"/>
        </w:rPr>
        <w:br/>
      </w:r>
    </w:p>
    <w:tbl>
      <w:tblPr>
        <w:tblStyle w:val="af6"/>
        <w:tblW w:w="10125" w:type="dxa"/>
        <w:tblInd w:w="360" w:type="dxa"/>
        <w:tblLook w:val="04A0" w:firstRow="1" w:lastRow="0" w:firstColumn="1" w:lastColumn="0" w:noHBand="0" w:noVBand="1"/>
      </w:tblPr>
      <w:tblGrid>
        <w:gridCol w:w="1336"/>
        <w:gridCol w:w="8789"/>
      </w:tblGrid>
      <w:tr w:rsidR="00FA1346" w14:paraId="73FF0F21" w14:textId="77777777" w:rsidTr="00FA1346">
        <w:tc>
          <w:tcPr>
            <w:tcW w:w="1336" w:type="dxa"/>
          </w:tcPr>
          <w:p w14:paraId="04783CC6" w14:textId="044A6C37" w:rsidR="00FA1346" w:rsidRPr="00EF199D" w:rsidRDefault="00FA1346" w:rsidP="00EF199D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r w:rsidRPr="00EF199D">
              <w:rPr>
                <w:b/>
                <w:sz w:val="24"/>
                <w:szCs w:val="24"/>
              </w:rPr>
              <w:t>Номер запроса</w:t>
            </w:r>
          </w:p>
        </w:tc>
        <w:tc>
          <w:tcPr>
            <w:tcW w:w="8789" w:type="dxa"/>
          </w:tcPr>
          <w:p w14:paraId="13C03021" w14:textId="12B92D3B" w:rsidR="00FA1346" w:rsidRPr="00EF199D" w:rsidRDefault="00FA1346" w:rsidP="00EF199D">
            <w:pPr>
              <w:pStyle w:val="a6"/>
              <w:ind w:left="0"/>
              <w:outlineLvl w:val="0"/>
              <w:rPr>
                <w:b/>
                <w:sz w:val="24"/>
                <w:szCs w:val="24"/>
              </w:rPr>
            </w:pPr>
            <w:r w:rsidRPr="00EF199D">
              <w:rPr>
                <w:b/>
                <w:sz w:val="24"/>
                <w:szCs w:val="24"/>
              </w:rPr>
              <w:t>Описание запроса</w:t>
            </w:r>
          </w:p>
        </w:tc>
      </w:tr>
      <w:tr w:rsidR="00FA1346" w14:paraId="32146FBC" w14:textId="77777777" w:rsidTr="00FA1346">
        <w:tc>
          <w:tcPr>
            <w:tcW w:w="1336" w:type="dxa"/>
          </w:tcPr>
          <w:p w14:paraId="1AF46318" w14:textId="5C753B5C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>Запрос 1</w:t>
            </w:r>
          </w:p>
        </w:tc>
        <w:tc>
          <w:tcPr>
            <w:tcW w:w="8789" w:type="dxa"/>
          </w:tcPr>
          <w:p w14:paraId="2C8A5E2C" w14:textId="1A253116" w:rsidR="00FA1346" w:rsidRPr="002D0D12" w:rsidRDefault="002D0D12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три самых дорогих путешествия по цене проживания </w:t>
            </w:r>
            <w:r w:rsidRPr="002D0D1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</w:t>
            </w:r>
            <w:r w:rsidR="00FA1346">
              <w:rPr>
                <w:sz w:val="24"/>
                <w:szCs w:val="24"/>
              </w:rPr>
              <w:t xml:space="preserve">ывести </w:t>
            </w:r>
            <w:r>
              <w:rPr>
                <w:sz w:val="24"/>
                <w:szCs w:val="24"/>
              </w:rPr>
              <w:t xml:space="preserve">ИД путешествия, название путешествия, </w:t>
            </w:r>
            <w:r w:rsidR="00FA1346">
              <w:rPr>
                <w:sz w:val="24"/>
                <w:szCs w:val="24"/>
              </w:rPr>
              <w:t>количество человек в группе, кол-во дней, общую стоимость</w:t>
            </w:r>
            <w:r>
              <w:rPr>
                <w:sz w:val="24"/>
                <w:szCs w:val="24"/>
              </w:rPr>
              <w:t xml:space="preserve"> проживания</w:t>
            </w:r>
            <w:r w:rsidRPr="002D0D12">
              <w:rPr>
                <w:sz w:val="24"/>
                <w:szCs w:val="24"/>
              </w:rPr>
              <w:t>)</w:t>
            </w:r>
          </w:p>
        </w:tc>
      </w:tr>
      <w:tr w:rsidR="00FA1346" w14:paraId="3C8245F7" w14:textId="77777777" w:rsidTr="00FA1346">
        <w:tc>
          <w:tcPr>
            <w:tcW w:w="1336" w:type="dxa"/>
          </w:tcPr>
          <w:p w14:paraId="550F4AD3" w14:textId="2E7ECC39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14:paraId="46B65E16" w14:textId="3A3C5EDC" w:rsidR="00FA1346" w:rsidRPr="00F14210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городов за одно путешествие.</w:t>
            </w:r>
          </w:p>
        </w:tc>
      </w:tr>
      <w:tr w:rsidR="00FA1346" w14:paraId="5E9F4BFA" w14:textId="77777777" w:rsidTr="00FA1346">
        <w:tc>
          <w:tcPr>
            <w:tcW w:w="1336" w:type="dxa"/>
          </w:tcPr>
          <w:p w14:paraId="6CC2E80C" w14:textId="70A72F81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0C4D13F7" w14:textId="4AB45A2C" w:rsidR="00FA1346" w:rsidRPr="00EF199D" w:rsidRDefault="00DD7234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</w:t>
            </w:r>
            <w:r w:rsidR="00FA1346">
              <w:rPr>
                <w:sz w:val="24"/>
                <w:szCs w:val="24"/>
              </w:rPr>
              <w:t xml:space="preserve">, в которых было посещение более </w:t>
            </w:r>
            <w:r w:rsidR="002544A5">
              <w:rPr>
                <w:sz w:val="24"/>
                <w:szCs w:val="24"/>
              </w:rPr>
              <w:t>одного города (не обязательно за одно путешествие)</w:t>
            </w:r>
          </w:p>
        </w:tc>
      </w:tr>
      <w:tr w:rsidR="00FA1346" w14:paraId="5E2A685A" w14:textId="77777777" w:rsidTr="00FA1346">
        <w:tc>
          <w:tcPr>
            <w:tcW w:w="1336" w:type="dxa"/>
          </w:tcPr>
          <w:p w14:paraId="2032A5FD" w14:textId="3146E9D2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5216B187" w14:textId="390ED358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время, проведенное в трансфере.</w:t>
            </w:r>
          </w:p>
        </w:tc>
      </w:tr>
      <w:tr w:rsidR="00FA1346" w14:paraId="609501F5" w14:textId="77777777" w:rsidTr="00FA1346">
        <w:tc>
          <w:tcPr>
            <w:tcW w:w="1336" w:type="dxa"/>
          </w:tcPr>
          <w:p w14:paraId="1BF2359D" w14:textId="70A7978B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14:paraId="35FF979C" w14:textId="5F40A42E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ить транспорт по убыванию частоты использования.</w:t>
            </w:r>
          </w:p>
        </w:tc>
      </w:tr>
      <w:tr w:rsidR="00FA1346" w14:paraId="5087E43B" w14:textId="77777777" w:rsidTr="00FA1346">
        <w:tc>
          <w:tcPr>
            <w:tcW w:w="1336" w:type="dxa"/>
          </w:tcPr>
          <w:p w14:paraId="703EF58C" w14:textId="1F9C6710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14:paraId="3A5EE163" w14:textId="60D74A44" w:rsidR="00FA1346" w:rsidRPr="00EF199D" w:rsidRDefault="00BB397F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путешествие с самым долгим трансфером на наземном транспорте.</w:t>
            </w:r>
          </w:p>
        </w:tc>
      </w:tr>
      <w:tr w:rsidR="00FA1346" w14:paraId="5FC1B1BA" w14:textId="77777777" w:rsidTr="00FA1346">
        <w:tc>
          <w:tcPr>
            <w:tcW w:w="1336" w:type="dxa"/>
          </w:tcPr>
          <w:p w14:paraId="084B899F" w14:textId="506119B5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14:paraId="54EB589A" w14:textId="7A14918D" w:rsidR="00FA1346" w:rsidRPr="00A052F3" w:rsidRDefault="00320CE5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все яхтенные путешествия</w:t>
            </w:r>
          </w:p>
        </w:tc>
      </w:tr>
      <w:tr w:rsidR="00FA1346" w14:paraId="30CFE3B0" w14:textId="77777777" w:rsidTr="00FA1346">
        <w:tc>
          <w:tcPr>
            <w:tcW w:w="1336" w:type="dxa"/>
          </w:tcPr>
          <w:p w14:paraId="24CC1240" w14:textId="5DE88581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14:paraId="43E4E762" w14:textId="1597F187" w:rsidR="00FA1346" w:rsidRPr="00AD6DAD" w:rsidRDefault="00AD6DAD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итать процентное соотношение проживания в каждой стране за весь период.</w:t>
            </w:r>
          </w:p>
        </w:tc>
      </w:tr>
      <w:tr w:rsidR="00FA1346" w14:paraId="2DD3D4F2" w14:textId="77777777" w:rsidTr="00FA1346">
        <w:tc>
          <w:tcPr>
            <w:tcW w:w="1336" w:type="dxa"/>
          </w:tcPr>
          <w:p w14:paraId="325EB5B9" w14:textId="60F48574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 xml:space="preserve">Запрос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14:paraId="766E4B6D" w14:textId="672E9051" w:rsidR="00FA1346" w:rsidRPr="00A40A05" w:rsidRDefault="004C671D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ести </w:t>
            </w:r>
            <w:r w:rsidR="007676AC">
              <w:rPr>
                <w:sz w:val="24"/>
                <w:szCs w:val="24"/>
              </w:rPr>
              <w:t xml:space="preserve">город, в котором </w:t>
            </w:r>
            <w:r>
              <w:rPr>
                <w:sz w:val="24"/>
                <w:szCs w:val="24"/>
              </w:rPr>
              <w:t>самый дорогой отель</w:t>
            </w:r>
            <w:r w:rsidR="00A40A05">
              <w:rPr>
                <w:sz w:val="24"/>
                <w:szCs w:val="24"/>
              </w:rPr>
              <w:t>.</w:t>
            </w:r>
          </w:p>
        </w:tc>
      </w:tr>
      <w:tr w:rsidR="00FA1346" w14:paraId="0C3CEE09" w14:textId="77777777" w:rsidTr="00FA1346">
        <w:tc>
          <w:tcPr>
            <w:tcW w:w="1336" w:type="dxa"/>
          </w:tcPr>
          <w:p w14:paraId="329D1864" w14:textId="1FB096DF" w:rsidR="00FA1346" w:rsidRPr="00EF199D" w:rsidRDefault="00FA1346" w:rsidP="00EF199D">
            <w:pPr>
              <w:pStyle w:val="a6"/>
              <w:ind w:left="0"/>
              <w:outlineLvl w:val="0"/>
              <w:rPr>
                <w:sz w:val="24"/>
                <w:szCs w:val="24"/>
              </w:rPr>
            </w:pPr>
            <w:r w:rsidRPr="00EF199D">
              <w:rPr>
                <w:sz w:val="24"/>
                <w:szCs w:val="24"/>
              </w:rPr>
              <w:t>Запрос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789" w:type="dxa"/>
          </w:tcPr>
          <w:p w14:paraId="4FBD7956" w14:textId="278AE2B2" w:rsidR="00FA1346" w:rsidRPr="007676AC" w:rsidRDefault="007676AC" w:rsidP="00EF199D">
            <w:pPr>
              <w:pStyle w:val="a6"/>
              <w:ind w:left="0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мый частый организатор путешествий.</w:t>
            </w:r>
          </w:p>
        </w:tc>
      </w:tr>
    </w:tbl>
    <w:p w14:paraId="4CFD818B" w14:textId="71527A81" w:rsidR="007646DB" w:rsidRDefault="00B955CE" w:rsidP="007646DB">
      <w:pPr>
        <w:pStyle w:val="a6"/>
        <w:numPr>
          <w:ilvl w:val="0"/>
          <w:numId w:val="2"/>
        </w:numPr>
        <w:outlineLvl w:val="0"/>
        <w:rPr>
          <w:sz w:val="24"/>
          <w:szCs w:val="24"/>
        </w:rPr>
      </w:pPr>
      <w:bookmarkStart w:id="134" w:name="_Toc1601857"/>
      <w:r>
        <w:rPr>
          <w:sz w:val="32"/>
        </w:rPr>
        <w:t xml:space="preserve">Текст </w:t>
      </w:r>
      <w:r w:rsidR="005A02DA">
        <w:rPr>
          <w:sz w:val="32"/>
        </w:rPr>
        <w:t>запросов и их результат</w:t>
      </w:r>
      <w:bookmarkEnd w:id="134"/>
      <w:r w:rsidR="00D33CA5">
        <w:rPr>
          <w:sz w:val="32"/>
        </w:rPr>
        <w:br/>
      </w:r>
      <w:r w:rsidR="00D33CA5">
        <w:rPr>
          <w:sz w:val="24"/>
          <w:szCs w:val="24"/>
        </w:rPr>
        <w:t>См. описание файл</w:t>
      </w:r>
      <w:r w:rsidR="008C3A2C">
        <w:rPr>
          <w:sz w:val="24"/>
          <w:szCs w:val="24"/>
        </w:rPr>
        <w:t>ов:</w:t>
      </w:r>
      <w:r w:rsidR="008C3A2C">
        <w:rPr>
          <w:sz w:val="24"/>
          <w:szCs w:val="24"/>
        </w:rPr>
        <w:br/>
      </w:r>
      <w:r w:rsidR="008C3A2C">
        <w:rPr>
          <w:sz w:val="24"/>
          <w:szCs w:val="24"/>
          <w:lang w:val="en-US"/>
        </w:rPr>
        <w:t>Final</w:t>
      </w:r>
      <w:r w:rsidR="008C3A2C" w:rsidRPr="008C3A2C">
        <w:rPr>
          <w:sz w:val="24"/>
          <w:szCs w:val="24"/>
        </w:rPr>
        <w:t>_</w:t>
      </w:r>
      <w:r w:rsidR="00D33CA5">
        <w:rPr>
          <w:sz w:val="24"/>
          <w:szCs w:val="24"/>
          <w:lang w:val="en-US"/>
        </w:rPr>
        <w:t>Requests</w:t>
      </w:r>
      <w:r w:rsidR="00D33CA5" w:rsidRPr="00D33CA5">
        <w:rPr>
          <w:sz w:val="24"/>
          <w:szCs w:val="24"/>
        </w:rPr>
        <w:t>.</w:t>
      </w:r>
      <w:proofErr w:type="spellStart"/>
      <w:r w:rsidR="00D33CA5">
        <w:rPr>
          <w:sz w:val="24"/>
          <w:szCs w:val="24"/>
          <w:lang w:val="en-US"/>
        </w:rPr>
        <w:t>sql</w:t>
      </w:r>
      <w:proofErr w:type="spellEnd"/>
      <w:r w:rsidR="00D33CA5" w:rsidRPr="00D33CA5">
        <w:rPr>
          <w:sz w:val="24"/>
          <w:szCs w:val="24"/>
        </w:rPr>
        <w:t xml:space="preserve">   </w:t>
      </w:r>
      <w:r w:rsidR="008C3A2C" w:rsidRPr="008C3A2C">
        <w:rPr>
          <w:sz w:val="24"/>
          <w:szCs w:val="24"/>
        </w:rPr>
        <w:t xml:space="preserve"> - </w:t>
      </w:r>
      <w:r w:rsidR="008C3A2C">
        <w:rPr>
          <w:sz w:val="24"/>
          <w:szCs w:val="24"/>
        </w:rPr>
        <w:t>описание самих запросов</w:t>
      </w:r>
      <w:r w:rsidR="007646DB" w:rsidRPr="007646DB">
        <w:rPr>
          <w:sz w:val="24"/>
          <w:szCs w:val="24"/>
        </w:rPr>
        <w:t xml:space="preserve"> </w:t>
      </w:r>
      <w:hyperlink r:id="rId9" w:history="1">
        <w:r w:rsidR="007646DB" w:rsidRPr="00775545">
          <w:rPr>
            <w:rStyle w:val="a7"/>
            <w:sz w:val="24"/>
            <w:szCs w:val="24"/>
          </w:rPr>
          <w:t>https://github.com/EkaterinaGordeeva/Netology_course-Data-Scientist/blob/master/Final.Requests.sql</w:t>
        </w:r>
      </w:hyperlink>
      <w:r w:rsidR="007646DB">
        <w:rPr>
          <w:sz w:val="24"/>
          <w:szCs w:val="24"/>
        </w:rPr>
        <w:br/>
      </w:r>
      <w:r w:rsidR="008C3A2C" w:rsidRPr="007646DB">
        <w:rPr>
          <w:sz w:val="24"/>
          <w:szCs w:val="24"/>
        </w:rPr>
        <w:br/>
      </w:r>
      <w:r w:rsidR="008C3A2C" w:rsidRPr="007646DB">
        <w:rPr>
          <w:sz w:val="24"/>
          <w:szCs w:val="24"/>
          <w:lang w:val="en-US"/>
        </w:rPr>
        <w:t>Final</w:t>
      </w:r>
      <w:r w:rsidR="008C3A2C" w:rsidRPr="007646DB">
        <w:rPr>
          <w:sz w:val="24"/>
          <w:szCs w:val="24"/>
        </w:rPr>
        <w:t>_</w:t>
      </w:r>
      <w:r w:rsidR="008C3A2C" w:rsidRPr="007646DB">
        <w:rPr>
          <w:sz w:val="24"/>
          <w:szCs w:val="24"/>
          <w:lang w:val="en-US"/>
        </w:rPr>
        <w:t>Requests</w:t>
      </w:r>
      <w:r w:rsidR="008C3A2C" w:rsidRPr="007646DB">
        <w:rPr>
          <w:sz w:val="24"/>
          <w:szCs w:val="24"/>
        </w:rPr>
        <w:t>_</w:t>
      </w:r>
      <w:r w:rsidR="008C3A2C" w:rsidRPr="007646DB">
        <w:rPr>
          <w:sz w:val="24"/>
          <w:szCs w:val="24"/>
          <w:lang w:val="en-US"/>
        </w:rPr>
        <w:t>create</w:t>
      </w:r>
      <w:r w:rsidR="008C3A2C" w:rsidRPr="007646DB">
        <w:rPr>
          <w:sz w:val="24"/>
          <w:szCs w:val="24"/>
        </w:rPr>
        <w:t>_</w:t>
      </w:r>
      <w:r w:rsidR="008C3A2C" w:rsidRPr="007646DB">
        <w:rPr>
          <w:sz w:val="24"/>
          <w:szCs w:val="24"/>
          <w:lang w:val="en-US"/>
        </w:rPr>
        <w:t>update</w:t>
      </w:r>
      <w:r w:rsidR="008C3A2C" w:rsidRPr="007646DB">
        <w:rPr>
          <w:sz w:val="24"/>
          <w:szCs w:val="24"/>
        </w:rPr>
        <w:t>.</w:t>
      </w:r>
      <w:proofErr w:type="spellStart"/>
      <w:r w:rsidR="008C3A2C" w:rsidRPr="007646DB">
        <w:rPr>
          <w:sz w:val="24"/>
          <w:szCs w:val="24"/>
          <w:lang w:val="en-US"/>
        </w:rPr>
        <w:t>sql</w:t>
      </w:r>
      <w:proofErr w:type="spellEnd"/>
      <w:r w:rsidR="008C3A2C" w:rsidRPr="007646DB">
        <w:rPr>
          <w:sz w:val="24"/>
          <w:szCs w:val="24"/>
        </w:rPr>
        <w:t xml:space="preserve"> – создание и наполнение таблиц.</w:t>
      </w:r>
      <w:r w:rsidR="007646DB">
        <w:rPr>
          <w:sz w:val="24"/>
          <w:szCs w:val="24"/>
        </w:rPr>
        <w:br/>
      </w:r>
      <w:hyperlink r:id="rId10" w:history="1">
        <w:r w:rsidR="007646DB" w:rsidRPr="00775545">
          <w:rPr>
            <w:rStyle w:val="a7"/>
            <w:sz w:val="24"/>
            <w:szCs w:val="24"/>
          </w:rPr>
          <w:t>https://github.com/EkaterinaGordeeva/Netology_course-Data-Scientist/blob/master/Final.%20Requests_create_input.sql</w:t>
        </w:r>
      </w:hyperlink>
    </w:p>
    <w:p w14:paraId="53038BCB" w14:textId="71CFD3CE" w:rsidR="00D33CA5" w:rsidRPr="007646DB" w:rsidRDefault="008C3A2C" w:rsidP="007646DB">
      <w:pPr>
        <w:pStyle w:val="a6"/>
        <w:ind w:left="360"/>
        <w:outlineLvl w:val="0"/>
        <w:rPr>
          <w:sz w:val="24"/>
          <w:szCs w:val="24"/>
        </w:rPr>
      </w:pPr>
      <w:bookmarkStart w:id="135" w:name="_GoBack"/>
      <w:bookmarkEnd w:id="135"/>
      <w:r w:rsidRPr="007646DB">
        <w:rPr>
          <w:sz w:val="24"/>
          <w:szCs w:val="24"/>
        </w:rPr>
        <w:br/>
      </w:r>
      <w:r w:rsidR="00D33CA5" w:rsidRPr="007646DB">
        <w:rPr>
          <w:sz w:val="24"/>
          <w:szCs w:val="24"/>
        </w:rPr>
        <w:t xml:space="preserve"> </w:t>
      </w:r>
      <w:r w:rsidR="00D33CA5" w:rsidRPr="007646DB">
        <w:rPr>
          <w:sz w:val="24"/>
          <w:szCs w:val="24"/>
        </w:rPr>
        <w:br/>
      </w:r>
      <w:hyperlink r:id="rId11" w:history="1"/>
    </w:p>
    <w:p w14:paraId="5ACA9196" w14:textId="77777777" w:rsidR="00D33CA5" w:rsidRPr="00D33CA5" w:rsidRDefault="00D33CA5" w:rsidP="00D33CA5">
      <w:pPr>
        <w:pStyle w:val="a6"/>
        <w:ind w:left="360"/>
        <w:outlineLvl w:val="0"/>
        <w:rPr>
          <w:sz w:val="24"/>
          <w:szCs w:val="24"/>
        </w:rPr>
      </w:pPr>
    </w:p>
    <w:p w14:paraId="3C7843BB" w14:textId="56DACB99" w:rsidR="005E6C43" w:rsidRPr="00D33CA5" w:rsidRDefault="005E6C43" w:rsidP="00D33CA5">
      <w:pPr>
        <w:outlineLvl w:val="0"/>
        <w:rPr>
          <w:sz w:val="24"/>
          <w:szCs w:val="24"/>
        </w:rPr>
      </w:pPr>
    </w:p>
    <w:sectPr w:rsidR="005E6C43" w:rsidRPr="00D33CA5" w:rsidSect="005E6C43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AEEE8" w14:textId="77777777" w:rsidR="007334DA" w:rsidRDefault="007334DA" w:rsidP="00EF199D">
      <w:pPr>
        <w:spacing w:after="0" w:line="240" w:lineRule="auto"/>
      </w:pPr>
      <w:r>
        <w:separator/>
      </w:r>
    </w:p>
  </w:endnote>
  <w:endnote w:type="continuationSeparator" w:id="0">
    <w:p w14:paraId="5145925C" w14:textId="77777777" w:rsidR="007334DA" w:rsidRDefault="007334DA" w:rsidP="00EF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396178"/>
      <w:docPartObj>
        <w:docPartGallery w:val="Page Numbers (Bottom of Page)"/>
        <w:docPartUnique/>
      </w:docPartObj>
    </w:sdtPr>
    <w:sdtEndPr/>
    <w:sdtContent>
      <w:p w14:paraId="1045B60A" w14:textId="115BA291" w:rsidR="000F7CB2" w:rsidRDefault="000F7CB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B2C26" w14:textId="77777777" w:rsidR="000F7CB2" w:rsidRDefault="000F7CB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3F20" w14:textId="77777777" w:rsidR="007334DA" w:rsidRDefault="007334DA" w:rsidP="00EF199D">
      <w:pPr>
        <w:spacing w:after="0" w:line="240" w:lineRule="auto"/>
      </w:pPr>
      <w:r>
        <w:separator/>
      </w:r>
    </w:p>
  </w:footnote>
  <w:footnote w:type="continuationSeparator" w:id="0">
    <w:p w14:paraId="5BA542B0" w14:textId="77777777" w:rsidR="007334DA" w:rsidRDefault="007334DA" w:rsidP="00EF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D8B"/>
    <w:multiLevelType w:val="hybridMultilevel"/>
    <w:tmpl w:val="96FC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9354C"/>
    <w:multiLevelType w:val="hybridMultilevel"/>
    <w:tmpl w:val="B0A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F79AE"/>
    <w:multiLevelType w:val="multilevel"/>
    <w:tmpl w:val="B6846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A3"/>
    <w:rsid w:val="000A2E89"/>
    <w:rsid w:val="000F7CB2"/>
    <w:rsid w:val="001122B5"/>
    <w:rsid w:val="00151B05"/>
    <w:rsid w:val="001A41C2"/>
    <w:rsid w:val="001E32EB"/>
    <w:rsid w:val="00233627"/>
    <w:rsid w:val="002544A5"/>
    <w:rsid w:val="002D0D12"/>
    <w:rsid w:val="002D4F93"/>
    <w:rsid w:val="00320CE5"/>
    <w:rsid w:val="00380807"/>
    <w:rsid w:val="00455C91"/>
    <w:rsid w:val="0046170D"/>
    <w:rsid w:val="004620D1"/>
    <w:rsid w:val="004B049D"/>
    <w:rsid w:val="004C671D"/>
    <w:rsid w:val="00573DC6"/>
    <w:rsid w:val="005A02DA"/>
    <w:rsid w:val="005E6C43"/>
    <w:rsid w:val="00622BBD"/>
    <w:rsid w:val="0066232E"/>
    <w:rsid w:val="00663C1A"/>
    <w:rsid w:val="00674D19"/>
    <w:rsid w:val="006B1BFD"/>
    <w:rsid w:val="007334DA"/>
    <w:rsid w:val="00744D36"/>
    <w:rsid w:val="0074728C"/>
    <w:rsid w:val="007646DB"/>
    <w:rsid w:val="007676AC"/>
    <w:rsid w:val="007F26DF"/>
    <w:rsid w:val="008B660C"/>
    <w:rsid w:val="008C3A2C"/>
    <w:rsid w:val="00936CD7"/>
    <w:rsid w:val="00940DC4"/>
    <w:rsid w:val="009413D1"/>
    <w:rsid w:val="009C7F0B"/>
    <w:rsid w:val="00A052F3"/>
    <w:rsid w:val="00A203E4"/>
    <w:rsid w:val="00A35F64"/>
    <w:rsid w:val="00A40A05"/>
    <w:rsid w:val="00AD6DAD"/>
    <w:rsid w:val="00B13A3C"/>
    <w:rsid w:val="00B522CE"/>
    <w:rsid w:val="00B955CE"/>
    <w:rsid w:val="00BB397F"/>
    <w:rsid w:val="00BB3B79"/>
    <w:rsid w:val="00BF678D"/>
    <w:rsid w:val="00CB1564"/>
    <w:rsid w:val="00CF556C"/>
    <w:rsid w:val="00CF7F4E"/>
    <w:rsid w:val="00D06F44"/>
    <w:rsid w:val="00D33CA5"/>
    <w:rsid w:val="00D520A3"/>
    <w:rsid w:val="00DD7234"/>
    <w:rsid w:val="00E2032F"/>
    <w:rsid w:val="00EF199D"/>
    <w:rsid w:val="00EF2A0F"/>
    <w:rsid w:val="00F14210"/>
    <w:rsid w:val="00F20BD2"/>
    <w:rsid w:val="00FA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DF32"/>
  <w15:chartTrackingRefBased/>
  <w15:docId w15:val="{60D082B8-CB17-4797-8B7C-2D881838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78D"/>
  </w:style>
  <w:style w:type="paragraph" w:styleId="1">
    <w:name w:val="heading 1"/>
    <w:basedOn w:val="a"/>
    <w:next w:val="a"/>
    <w:link w:val="10"/>
    <w:uiPriority w:val="9"/>
    <w:qFormat/>
    <w:rsid w:val="00BF67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7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7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7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7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7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7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67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67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678D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F67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67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F678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F67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F67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No Spacing"/>
    <w:link w:val="a4"/>
    <w:uiPriority w:val="1"/>
    <w:qFormat/>
    <w:rsid w:val="00BF678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02DA"/>
  </w:style>
  <w:style w:type="paragraph" w:styleId="a5">
    <w:name w:val="TOC Heading"/>
    <w:basedOn w:val="1"/>
    <w:next w:val="a"/>
    <w:uiPriority w:val="39"/>
    <w:unhideWhenUsed/>
    <w:qFormat/>
    <w:rsid w:val="00BF678D"/>
    <w:pPr>
      <w:outlineLvl w:val="9"/>
    </w:pPr>
  </w:style>
  <w:style w:type="paragraph" w:styleId="a6">
    <w:name w:val="List Paragraph"/>
    <w:basedOn w:val="a"/>
    <w:uiPriority w:val="34"/>
    <w:qFormat/>
    <w:rsid w:val="005A02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02DA"/>
    <w:pPr>
      <w:spacing w:after="100"/>
    </w:pPr>
  </w:style>
  <w:style w:type="character" w:styleId="a7">
    <w:name w:val="Hyperlink"/>
    <w:basedOn w:val="a0"/>
    <w:uiPriority w:val="99"/>
    <w:unhideWhenUsed/>
    <w:rsid w:val="005A02DA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BF67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9">
    <w:name w:val="Title"/>
    <w:basedOn w:val="a"/>
    <w:next w:val="a"/>
    <w:link w:val="aa"/>
    <w:uiPriority w:val="10"/>
    <w:qFormat/>
    <w:rsid w:val="00BF67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678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BF67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F678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BF678D"/>
    <w:rPr>
      <w:b/>
      <w:bCs/>
    </w:rPr>
  </w:style>
  <w:style w:type="character" w:styleId="ae">
    <w:name w:val="Emphasis"/>
    <w:basedOn w:val="a0"/>
    <w:uiPriority w:val="20"/>
    <w:qFormat/>
    <w:rsid w:val="00BF678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F67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678D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BF678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F67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F678D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BF678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F678D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F678D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BF678D"/>
    <w:rPr>
      <w:b/>
      <w:bCs/>
      <w:smallCaps/>
    </w:rPr>
  </w:style>
  <w:style w:type="table" w:styleId="af6">
    <w:name w:val="Table Grid"/>
    <w:basedOn w:val="a1"/>
    <w:uiPriority w:val="39"/>
    <w:rsid w:val="00BF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9C7F0B"/>
    <w:pPr>
      <w:spacing w:after="100"/>
      <w:ind w:left="200"/>
    </w:pPr>
  </w:style>
  <w:style w:type="paragraph" w:styleId="af7">
    <w:name w:val="header"/>
    <w:basedOn w:val="a"/>
    <w:link w:val="af8"/>
    <w:uiPriority w:val="99"/>
    <w:unhideWhenUsed/>
    <w:rsid w:val="00EF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F199D"/>
  </w:style>
  <w:style w:type="paragraph" w:styleId="af9">
    <w:name w:val="footer"/>
    <w:basedOn w:val="a"/>
    <w:link w:val="afa"/>
    <w:uiPriority w:val="99"/>
    <w:unhideWhenUsed/>
    <w:rsid w:val="00EF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F199D"/>
  </w:style>
  <w:style w:type="character" w:styleId="afb">
    <w:name w:val="Unresolved Mention"/>
    <w:basedOn w:val="a0"/>
    <w:uiPriority w:val="99"/>
    <w:semiHidden/>
    <w:unhideWhenUsed/>
    <w:rsid w:val="00D33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katerinaGordeeva/Netology_course-Data-Scient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katerinaGordeeva/Netology_course-Data-Scientist/blob/master/Final.%20Requests_create_inpu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katerinaGordeeva/Netology_course-Data-Scientist/blob/master/Final.Requests.s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049-DD5C-4BE0-892D-FD2642F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9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ект</vt:lpstr>
    </vt:vector>
  </TitlesOfParts>
  <Company>Нетология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</dc:title>
  <dc:subject>Курс Data Scientist                        блок «SQL</dc:subject>
  <dc:creator>Ekaterina Gordeeva (Екатерина Гордеева)</dc:creator>
  <cp:keywords/>
  <dc:description/>
  <cp:lastModifiedBy>Ekaterina Gordeeva</cp:lastModifiedBy>
  <cp:revision>29</cp:revision>
  <dcterms:created xsi:type="dcterms:W3CDTF">2019-02-20T19:30:00Z</dcterms:created>
  <dcterms:modified xsi:type="dcterms:W3CDTF">2019-02-24T11:37:00Z</dcterms:modified>
</cp:coreProperties>
</file>